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E194" w14:textId="3A9C9E6C" w:rsidR="00D83C80" w:rsidRPr="002364C2" w:rsidRDefault="00D83C80" w:rsidP="00D83C80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02FAC6EE" w14:textId="77777777" w:rsidR="00D83C80" w:rsidRPr="002364C2" w:rsidRDefault="00D83C80" w:rsidP="00D83C80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69AE5BF8" w14:textId="77777777" w:rsidR="00D83C80" w:rsidRPr="002364C2" w:rsidRDefault="00D83C80" w:rsidP="00D83C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610B2C2F" w14:textId="77777777" w:rsidR="00D83C80" w:rsidRPr="002364C2" w:rsidRDefault="00D83C80" w:rsidP="00D83C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884BE4" w:rsidRDefault="00974637" w:rsidP="00884BE4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EF956D2" w14:textId="0F0E35D4" w:rsidR="00A63251" w:rsidRDefault="00540C8F" w:rsidP="00884B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35">
        <w:rPr>
          <w:rFonts w:ascii="Times New Roman" w:hAnsi="Times New Roman" w:cs="Times New Roman"/>
          <w:b/>
          <w:bCs/>
          <w:sz w:val="28"/>
          <w:szCs w:val="28"/>
        </w:rPr>
        <w:t xml:space="preserve">Ēku bāzes vērtības,  standartapjomi un apjoma korekcijas koeficienti ēku apakšgrupām no ēku grupas </w:t>
      </w:r>
      <w:r w:rsidR="003833DE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17D35">
        <w:rPr>
          <w:rFonts w:ascii="Times New Roman" w:hAnsi="Times New Roman" w:cs="Times New Roman"/>
          <w:b/>
          <w:bCs/>
          <w:sz w:val="28"/>
          <w:szCs w:val="28"/>
        </w:rPr>
        <w:t>Savrupmājas</w:t>
      </w:r>
      <w:r w:rsidR="003833DE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17D35">
        <w:rPr>
          <w:rFonts w:ascii="Times New Roman" w:hAnsi="Times New Roman" w:cs="Times New Roman"/>
          <w:b/>
          <w:bCs/>
          <w:sz w:val="28"/>
          <w:szCs w:val="28"/>
        </w:rPr>
        <w:t xml:space="preserve"> un  </w:t>
      </w:r>
      <w:r w:rsidR="003833DE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17D35">
        <w:rPr>
          <w:rFonts w:ascii="Times New Roman" w:hAnsi="Times New Roman" w:cs="Times New Roman"/>
          <w:b/>
          <w:bCs/>
          <w:sz w:val="28"/>
          <w:szCs w:val="28"/>
        </w:rPr>
        <w:t>Daudzdzīvokļu un sociālās dzīvojamās mājas</w:t>
      </w:r>
      <w:r w:rsidR="003833DE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F33B1B3" w14:textId="77777777" w:rsidR="00884BE4" w:rsidRPr="00884BE4" w:rsidRDefault="00884BE4" w:rsidP="00884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36"/>
        <w:gridCol w:w="1161"/>
        <w:gridCol w:w="1652"/>
        <w:gridCol w:w="979"/>
        <w:gridCol w:w="713"/>
        <w:gridCol w:w="637"/>
        <w:gridCol w:w="597"/>
        <w:gridCol w:w="856"/>
        <w:gridCol w:w="695"/>
        <w:gridCol w:w="636"/>
        <w:gridCol w:w="856"/>
        <w:gridCol w:w="544"/>
        <w:gridCol w:w="567"/>
        <w:gridCol w:w="1265"/>
        <w:gridCol w:w="593"/>
      </w:tblGrid>
      <w:tr w:rsidR="003E3052" w:rsidRPr="00E17D35" w14:paraId="4807660D" w14:textId="77777777" w:rsidTr="000F22F0">
        <w:trPr>
          <w:gridAfter w:val="1"/>
          <w:wAfter w:w="593" w:type="dxa"/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B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5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A6D" w14:textId="5A91A3F2" w:rsidR="00540C8F" w:rsidRPr="00D83C80" w:rsidRDefault="00D83C80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83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dministratīvais iedalījums atbilstoši Ministru kabineta 2021. gada 15. jūnija noteikumiem Nr. 379 "Administratīvo teritoriju un teritoriālā iedalījuma vienību klasifikatora noteikumi"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88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ērtību zonas numurs</w:t>
            </w:r>
          </w:p>
        </w:tc>
        <w:tc>
          <w:tcPr>
            <w:tcW w:w="5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B12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vrupmājas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96C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udzdzīvokļu un sociālās dzīvojamās mājas</w:t>
            </w:r>
          </w:p>
        </w:tc>
      </w:tr>
      <w:tr w:rsidR="003E3052" w:rsidRPr="00E17D35" w14:paraId="26DB5429" w14:textId="77777777" w:rsidTr="000F22F0">
        <w:trPr>
          <w:gridAfter w:val="1"/>
          <w:wAfter w:w="593" w:type="dxa"/>
          <w:trHeight w:val="6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73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3D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DAD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74A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rza mājas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2A8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sevišķas savrupmājas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4987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vietotas savrupmājas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95B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udzdzīvokļu mājas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5AE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ociālās dzīvojamās mājas</w:t>
            </w:r>
          </w:p>
        </w:tc>
      </w:tr>
      <w:tr w:rsidR="003E3052" w:rsidRPr="00E17D35" w14:paraId="7321505B" w14:textId="77777777" w:rsidTr="000F22F0">
        <w:trPr>
          <w:trHeight w:val="1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B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48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DF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59B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364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B320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BDA0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654A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8A44" w14:textId="77777777" w:rsidR="00540C8F" w:rsidRPr="00E17D35" w:rsidRDefault="00540C8F" w:rsidP="00540C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E3052" w:rsidRPr="00E17D35" w14:paraId="13EEB1C9" w14:textId="77777777" w:rsidTr="000F22F0">
        <w:trPr>
          <w:trHeight w:val="6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A45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CC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73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B8F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10010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2F8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100102, 11100103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BA7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210101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B0D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220101, 11220102, 11220103, 11220104, 11220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335" w14:textId="77777777" w:rsidR="00540C8F" w:rsidRPr="000F22F0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F22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30010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6467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40C8F" w:rsidRPr="00E17D35" w14:paraId="257590B1" w14:textId="77777777" w:rsidTr="000F22F0">
        <w:trPr>
          <w:trHeight w:val="16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3A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EE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E1C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C49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BC6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D909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andartapjoms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442C6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pjoma korekcijas koeficient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70F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D33CE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andartapjoms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D3ED7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pjoma korekcijas koeficient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8D0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6578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andartapjom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BF34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pjoma korekcijas koeficien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99C0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C28BA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BF96EA" w14:textId="77777777" w:rsidTr="000F22F0">
        <w:trPr>
          <w:trHeight w:val="29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A12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409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3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eritoriālā vienīb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3D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629" w14:textId="56DA3634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A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61F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AD1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61F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B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A6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B7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61F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D9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30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6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61F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F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18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3E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61F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E17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07FE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6B0F9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C98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81E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2A7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E3DD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795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A76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A1B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476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6DD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783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485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366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28E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744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657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8A5" w14:textId="77777777" w:rsidR="00540C8F" w:rsidRPr="00E17D35" w:rsidRDefault="00540C8F" w:rsidP="00DF6F5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C06E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91E8BB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FB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3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21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79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DE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F7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3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A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E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C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B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F6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1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66502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284BF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BC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C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F7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3D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8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A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0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83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FF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1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1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6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8F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5E06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353D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7B7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4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4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0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EC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5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B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7F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A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2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A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D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C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0D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0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0C7D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8128B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94A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5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5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2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F9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7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4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A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0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7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D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6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97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3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136E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C0A0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CBE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F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34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B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0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5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A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9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2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4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3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0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B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4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6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4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26F6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4E438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E0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C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C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2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A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0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4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9C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9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7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3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5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2F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1F5D6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E370A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47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64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7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A9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21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0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B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E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EE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7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7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8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D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7A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027F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3291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88B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0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C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D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4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F2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E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54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5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A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3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5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D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17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D6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66B4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BE989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B1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D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9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C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4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55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A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1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4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A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B8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2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EB7A4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084C6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8A9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7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4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7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D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7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9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B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8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E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0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C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F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8E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C0F1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7D8F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D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0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D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7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DC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E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0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B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C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9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2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5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A7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F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1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1346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D0E9F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22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D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87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EA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B4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3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0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9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52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1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C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A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D2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3308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03481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E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3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9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7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8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6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0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C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4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C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6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F8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5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A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D44F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AED2B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B4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F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2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8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B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3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5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34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6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E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F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3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2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91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1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F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705D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5CB93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1D7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1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C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6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F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1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7D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7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A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1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2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1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1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7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0F7D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41B9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42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DE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F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7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9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C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48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5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E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3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A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7A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82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0C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722D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98DDE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75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5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6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E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1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0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A3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8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0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0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9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9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1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6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88E3D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E38B2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4D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8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9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2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9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67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A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1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2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0D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C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B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A7F8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2252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44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A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0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1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2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2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3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E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B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B1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C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41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5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4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1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B64F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7DE3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6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9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12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A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6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1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5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2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7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0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0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C2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7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B6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E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C71BB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848C9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C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E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A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4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1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A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8B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D0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E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8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5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B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8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C5D4E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B1B36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2FF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F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F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4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1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9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1C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4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0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C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C0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D0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5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D0D61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F24BA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47A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A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1D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A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E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C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8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A3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2F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A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9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6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F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1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9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017B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6BCCE9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B2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7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6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D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8A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F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2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3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4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3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2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4D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F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57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91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1F7AF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4A25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D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1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3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3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5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0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DF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9F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9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E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1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C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31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8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8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718D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1EEA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B02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3A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B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B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D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45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C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27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7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1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2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E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3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B1BFF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229633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CD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1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D9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F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2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A4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8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A0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A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A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7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81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C98CC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AAE6F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B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2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CB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B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5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9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5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4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BD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E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1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1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E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F01D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CB69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0C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0D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B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EE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E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6C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2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6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C3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E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0A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A3B7B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E4AC8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F8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F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5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1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E3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4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D6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1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9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6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A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2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00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6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0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8EE49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777B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26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B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1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3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11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7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0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D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5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B5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2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B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3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1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8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A3942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623685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2D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A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8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5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3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9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5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8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3E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2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9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01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6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79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3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D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E14B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74B6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49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4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C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C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80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1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20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46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5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C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B4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F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A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DB345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2814E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4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3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9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7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B1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9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3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1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B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9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D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A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85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A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1E4A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C0FF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7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0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F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F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F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F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4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F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6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E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3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2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C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CD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33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9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C9B8B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B85DB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9C9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B2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4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C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2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E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3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0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C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9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4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F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0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2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B6BE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CEF33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2E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8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6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C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A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22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E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3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4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E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5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D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D5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A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5A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3F69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70FE2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BAE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31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65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E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6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9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8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ED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5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1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0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4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9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7F3D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F62E2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5E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6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F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7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2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6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C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7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3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03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3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1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1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3A91C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6B37C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030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A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0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7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4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8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0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0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2A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1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3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1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8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47C5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F6B70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D9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7D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2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8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3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A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3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B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B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6A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B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F5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D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1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D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4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23DD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A91E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1EE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57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2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3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9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B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71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99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E3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2A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24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8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27886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D63B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06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8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9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B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F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B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9F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8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D8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1C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20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50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8DB7E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A7B4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55F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C4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6E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2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5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8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1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1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69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90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D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A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D0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7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F7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22BC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507F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DFD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D8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E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A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AD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7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0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E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94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D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1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D5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D8B2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D5D6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C69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93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3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D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3C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2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88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2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1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1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9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9CC8F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22CB1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31D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5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D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A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4F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A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44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B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2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C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2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48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3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8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18A29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8FD9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B6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01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3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C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3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7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E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0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E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1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D7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E8C3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CFCBF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08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08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E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C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F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F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9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2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5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4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0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D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01881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9DB5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10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5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5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C5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D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2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79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5B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8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1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5C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3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C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4C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7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242B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B2DA1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1C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C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8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6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6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B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B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2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F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D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E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C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B6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6B4E9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E9E9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5E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6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8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7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6C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46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0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5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F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E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5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A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0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9AFD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4C0D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A6E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A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F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6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A6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6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F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0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F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D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3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D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DA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D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EE3A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75AEF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1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38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7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FD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2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8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D1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1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87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2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8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5F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0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6D41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83380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758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0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3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6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6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B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90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4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3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3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E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4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D2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5066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3394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C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9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E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79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8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2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37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A6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8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7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B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A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6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8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7CA0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F3C7D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58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3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0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1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B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8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B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12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EE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C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4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9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8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C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F278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B0073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488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E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A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60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E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2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E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0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4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16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9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02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B2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44850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47653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F6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B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E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B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6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4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9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E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1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88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B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31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D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01C0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59095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D1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9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8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86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F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9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18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3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C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2E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7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F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2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BE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D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CCF8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9A37F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31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8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8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EB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8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7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DA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8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6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1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33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F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5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BB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7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75A0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684D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23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2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C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B7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9D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C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4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90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F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C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0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72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1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7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C5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10FA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F3D4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ED3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B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2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5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7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2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8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6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72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9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6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B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2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7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258F3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27EE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E9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F2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2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4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4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6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5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28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7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8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D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68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7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4D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B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3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130EB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999D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5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2F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F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8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0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4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C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7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B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C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C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0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A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33CF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CA63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6C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9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4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E4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1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D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9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89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7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A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D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3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38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B7AF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2D45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ED6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E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25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1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2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A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E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D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01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3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82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4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5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1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6D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E2A0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3400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866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7C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E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4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3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5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8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7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C7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7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5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B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7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AB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7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78B7E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37F6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63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E6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E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47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C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6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A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A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7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C2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F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F4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E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2D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C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6D3F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0872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5D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3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DD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5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6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66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3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7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C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F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5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7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D7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C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54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1497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F8F9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DA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5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5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0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5E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2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4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F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3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7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5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3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8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D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2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95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FCEC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8FF0D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A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EA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49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3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F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3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5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9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1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6E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F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B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5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E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1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35EB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C443D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19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0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B1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2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F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D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F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3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F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1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80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4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B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A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5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57221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1124D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D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E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5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2B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6C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8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3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2B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F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B1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2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3A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4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7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E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4DB4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52DA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AC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8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B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80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C5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9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2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A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1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F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F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4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D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A1FC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A57D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50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67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F4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82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1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9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0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4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E7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F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4F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7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F6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2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04EA8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43F4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37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96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D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A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0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E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E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DB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F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C8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9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A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0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6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1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6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6712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FA32D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17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96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4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A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F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6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5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F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7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3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2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4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9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D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1C3A6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39BE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B09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F5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B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BE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2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E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3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1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5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E7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1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2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6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0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F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029C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106C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079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C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0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9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4D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9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90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8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7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1A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76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4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6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6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8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6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4B55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C8DB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3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A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FC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4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9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3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1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0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F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6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C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B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2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823F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265FA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9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C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D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D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5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7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4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F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1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9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4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E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37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4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01625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EBF9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43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4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E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1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4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3A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79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78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C6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4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9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2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09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3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6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0D3D0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FBADF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04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4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A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4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F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0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A7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E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9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E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9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A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4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3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4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53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9A21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C5083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1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C7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CB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2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7D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7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7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7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2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2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8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1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AFC92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D9E0C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43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1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F6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7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E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D5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C6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0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A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9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AF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8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B6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AD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B7BCF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E28B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BB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1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B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E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1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D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7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0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0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E6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10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4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7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8D90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C105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77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7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F2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58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0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3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4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F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F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1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4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E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4E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E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14F9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8DD15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E24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3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1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6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E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B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1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65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10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4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01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88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27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8B216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10B19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339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5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2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9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A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1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7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6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A6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3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F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5E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7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55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0C18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1324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C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1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A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A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2D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56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3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2E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2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C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6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6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E9D16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F5EBA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F2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42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8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5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C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25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89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8F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E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B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0F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B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9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5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CA824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D2F0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A0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9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7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D8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C3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F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9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F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D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1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D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0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E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54F89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8EDE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CB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E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05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E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2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F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9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B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0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3B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D1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7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F2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40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A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9FA52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78A99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48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0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D7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F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54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3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3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2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1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8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C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A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0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A95D9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97ED7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257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8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1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6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C9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6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A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4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0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6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C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83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3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17BC1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1756D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4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D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CB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0F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E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4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CA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1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4A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6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3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E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5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D5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EB04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1CBF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1D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2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7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2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D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BF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9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1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2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C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5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73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A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5795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B082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6D9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20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5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F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5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2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C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8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A2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68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B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D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F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1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BF80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2592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67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7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9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60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34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2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6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C8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B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8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A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87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4571A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7BF92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3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B5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BB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E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0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1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B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2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6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3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B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7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7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B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BF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372B1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D4630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10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6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5E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6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20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F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1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3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8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3D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2274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730BA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A7B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6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8F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D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D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B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8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7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9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49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5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9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0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9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99B9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7A5E1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38B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5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7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4A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E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3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0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1E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F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3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B8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0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8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339F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9EB2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6E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A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E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A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2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DF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EB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D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E1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D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F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7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5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7612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EE54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F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F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0F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2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F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B5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D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C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3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C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B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E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7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4EE68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51D9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14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C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5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C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2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EE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0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FC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A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3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5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26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8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9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E459B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DBA6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F8E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1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27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A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B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D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51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B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4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3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A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0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A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0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DCC0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EBA0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3B2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2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1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4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7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6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A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0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9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4D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D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A2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56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8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A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7AF3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FB44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1E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9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2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DA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4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A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4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4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CD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8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A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5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9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91FF4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6D63D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AB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7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33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04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0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4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2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C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FC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A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4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0B16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03A2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D4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8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9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9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6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B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D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2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14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7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7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3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93111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A1A1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E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1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8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8D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6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12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9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30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1A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A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E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8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7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4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4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9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4E6C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FBE1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5C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2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2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9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9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46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8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C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9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B7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8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5AF87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E1D31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72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D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B0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C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3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8F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1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6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7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E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1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D4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9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1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29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5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F5F5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880D6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125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5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A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6E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39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2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7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D0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B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C0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3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E2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B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FF9F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14ECF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EC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DC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7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F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0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C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9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4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6C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93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CB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5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B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1ECFC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79E8F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8F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9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1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E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62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0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C8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D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88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C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B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7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0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E1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F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AF34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1DC3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64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D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25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0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8B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E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7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9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A5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9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5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33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2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7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8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D658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6AC5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5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9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E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D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F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C6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CC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0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9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9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D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F2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6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E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CFA14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78F4F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C6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F5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B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9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2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1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8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B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7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0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6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D8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2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E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4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681EF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DC63E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47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A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2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F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A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F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6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8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1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D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7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F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1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C0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49D0C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5A70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79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88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1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8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9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B9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9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79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5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D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F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3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2A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6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166C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1AF9D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B2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1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7F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81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C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9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1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7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4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E1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77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8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A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BA17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2632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1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1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B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E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A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1C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F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9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A2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B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1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2F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0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F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12B7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8848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A0B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0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4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7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A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9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7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9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A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2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1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B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67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F5F3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31C7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7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3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0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8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B0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6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5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B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1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3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4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A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9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C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712F5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741F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D6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6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FC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A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2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0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7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8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C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4E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8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A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4C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0A4E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1305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99F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8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A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5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C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5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7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7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9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6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9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50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D6F21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349F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8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7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B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D2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D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E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C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8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1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8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E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1F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9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2BCB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20BBA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882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F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C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5C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88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6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3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0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4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45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A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6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B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9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7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9EE76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07F00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FF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F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F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24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2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AF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E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4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F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E1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0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3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6F0B0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8364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06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1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8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3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4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5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5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A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60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A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4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A49F6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261FE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26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0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4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7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C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3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7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1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F7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4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4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0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D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F294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AE53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8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2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E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5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D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F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5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0D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A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A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D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2E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C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25EAD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52C9C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68D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E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6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2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9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E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A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D5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6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9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3E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1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B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D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BC429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1196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E9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6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D4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83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A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4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2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D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4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B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AD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2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D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7C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DF1A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E36F9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B3E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6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E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8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D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2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4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4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0E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2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27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5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96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8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D60D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C0A5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A2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2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87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6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73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B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C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84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F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C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A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4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8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63E7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430D1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71E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5D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2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0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5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0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2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7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7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5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3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C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4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0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000E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F21F0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9C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B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C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2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8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7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4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C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2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F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2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E7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A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4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D9A74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01C1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8AF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7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F7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D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B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C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D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4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F8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B9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4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A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D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1B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3407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AC0F2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F66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D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9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9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6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F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C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67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C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7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B0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A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E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17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2E7E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F1F1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B7A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2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C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D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01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6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B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B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44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E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9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CB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F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9C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4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6D01F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F572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48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C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9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99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6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6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F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0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4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1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8A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D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3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C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621CB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35E8B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8B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7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C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4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51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2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7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02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7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3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F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A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4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E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78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EDC1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B9F6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D6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D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1B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8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B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7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3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0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1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1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4C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6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77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1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386C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F207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98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5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92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C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5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5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C1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2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3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D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B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09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4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CB9A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268E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AFA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9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7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2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1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7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1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B9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3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38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01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1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1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B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1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F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2EF98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83250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88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63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BC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C6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2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2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C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B6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D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4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B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A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0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8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B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F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B6F9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C68F4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9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5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2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6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1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C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4E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D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35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9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7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7D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2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6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2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FBAA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888A6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7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15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1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2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4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1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9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5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8A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E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9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A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2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B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E33C2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C8361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5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A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7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78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F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F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4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13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A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7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7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7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6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0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B5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AE96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FF475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2A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B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D3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F3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6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6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E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F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7D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F5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6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43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6767A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A74F9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CE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AB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5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0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9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0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0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B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A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1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61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0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F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4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BFE45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0592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55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72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A7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B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C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0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F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DC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B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C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E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4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76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7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05867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2E65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77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C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1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4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F1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C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3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4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4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4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A1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6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A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B3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D4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6210E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CD416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B5B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0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E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43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92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7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A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C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3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5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0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5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F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B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EE66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3BD0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20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F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2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F7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7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31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1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4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B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5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A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B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2F2F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E28B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3FF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5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B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B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D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6F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4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E2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11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1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7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A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0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163B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48E9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E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C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05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A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1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E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A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5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4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4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7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7A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5D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B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F9A5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278A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7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B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A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5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5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2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E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1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8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4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D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0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E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05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9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4FCA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EF04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29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E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B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3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0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6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7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2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C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B6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B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0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2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BAA8E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4166E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1B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E0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2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1A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3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A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D9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0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1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D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5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2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2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4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14AD1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C983A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F6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D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7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99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1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1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E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5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C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9C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A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C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B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DEA0B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63068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D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C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9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2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A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5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DB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F8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6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C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6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01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7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D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E1902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70F8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0A6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C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9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F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D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8B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8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0D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A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3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9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9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F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4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EAC41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7D5EC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BA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F4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C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2F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7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A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5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B1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FF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8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C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D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3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8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FE0E7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CD05B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5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5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0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5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F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54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D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A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9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DB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48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D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A075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9619D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224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D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CF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9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3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76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2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50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8D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7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C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D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1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CD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6242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395B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9B8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A5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A4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8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64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0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18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F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9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4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3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7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06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A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B852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1747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62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86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6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C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F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E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E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C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E6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A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E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9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16A0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E46D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72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6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D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B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5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C9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3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B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8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6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5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8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3C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1605A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48430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55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3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A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6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1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A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B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C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F0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B7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A93AF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A2293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B5A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3A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B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4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D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D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FF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8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E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4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0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2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F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4C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3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E4767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D4627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F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E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3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5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6F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0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1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F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6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0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E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B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D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9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A74A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EC45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7E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2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9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B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1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6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1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1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3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14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E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F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B5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C9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3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2CEF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B433E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2D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3E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5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3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2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D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00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4F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E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E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1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7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C8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4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9D1ED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8C799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22E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D1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90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B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A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3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A4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A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2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9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8D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1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8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2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3CE0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17C1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1B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D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3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3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8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9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C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C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6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0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B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7D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0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5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C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3B6ED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0644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3AC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1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3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5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D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9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E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39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F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F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9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3E45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541A0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D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26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1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4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7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5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72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F5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1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E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2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2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9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05888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BD1BB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C9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9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5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D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E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5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6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C0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6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D0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0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B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9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FFAD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E6292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636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5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D6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9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53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3E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E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5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6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A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5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1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EE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7029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D7BA9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D0E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F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0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6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9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1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E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2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9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7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86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E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2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6E69A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C4CA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9F3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7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C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2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5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7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1B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1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65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7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B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E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2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37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F2C6E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9303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13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E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E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05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3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52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3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5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D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6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E6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D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3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B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318A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F6224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F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9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B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30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C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24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F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2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6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E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4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B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7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4DC11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1A035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757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C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8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8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2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5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5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6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54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B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48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5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25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2D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19493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ACCB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FED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7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C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0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1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C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06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69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F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8E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3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9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5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8F6F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4C25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51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6B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0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4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A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A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6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A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5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1A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49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7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1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3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0462B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0109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63D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4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78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F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9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F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B4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5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0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7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4E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7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A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7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4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3E7A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4359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D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A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7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7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B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0E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E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F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1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0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C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C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9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0D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B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5D66F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4F7D1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D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3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A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D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1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3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D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9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D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8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3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9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1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A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33E11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CE29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6CC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3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3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6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0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D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54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6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5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C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3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C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9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3D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7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C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83BB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9A7BF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88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5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0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6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3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11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4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2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0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2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0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E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E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6D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4B66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EF9DB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D3D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3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3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B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9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8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6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D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B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5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3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9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3F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724C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75330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6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8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0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5C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1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6D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2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7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0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6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FC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7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F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EB35A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D17CD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C5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B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D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8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8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C2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C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BA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4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3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B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1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C8A0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09FA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CD9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6F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9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C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F8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C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F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B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E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C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9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3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E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C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F4E5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C9BC0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9F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43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F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B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2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D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D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B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EF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7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F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C3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B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D775A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32C1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EDB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1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71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7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9F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E9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4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6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19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E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B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5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E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9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6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5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F2F1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9BAB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B32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B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A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6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6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8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CD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25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6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0B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B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24D8B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AE45D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E8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D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4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58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D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4D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8B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32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9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1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2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5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A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3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87D2C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60666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BE6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3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2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F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D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5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2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8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D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3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2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E3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8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3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B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35D6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AEA2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03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4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9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2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AB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6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FE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4E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2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5C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B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B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F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6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E5D87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1DE70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A3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6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C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5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1B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8E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7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3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8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E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4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57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F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3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3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57E5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EDC5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C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61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9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E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3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D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B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FA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4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1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2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2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D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A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D9CF2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327CD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B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5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4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0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73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4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2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4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56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C5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D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1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7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7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C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8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B858C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24C4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41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6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6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27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D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E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E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0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B3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80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8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4D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6A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A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3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10FF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9CC4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2B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61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0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6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9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A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8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B0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2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B9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5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DC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8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E95C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B3EFA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A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9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4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1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0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5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9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C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A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86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A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B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5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9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1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9907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B569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CCD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E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AB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6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0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E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73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4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8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DB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D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5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6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C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CA30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449A1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B9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C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2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C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04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F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6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19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1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B0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4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A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90EF9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78D78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3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0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5E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7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DC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8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B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A9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1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2F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F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7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4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2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E5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DCF3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9303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F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F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A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A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4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EF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1E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9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8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32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3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7A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D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A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B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30A0B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DAA41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1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2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0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D3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0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E5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4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7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8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30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4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5AF0F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534F8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1C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8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1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99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C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2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4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9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7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9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0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D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4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4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F3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B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D74A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F52E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4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92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D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08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A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BB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3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A3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F7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1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AE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A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2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6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3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2AB1D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7C31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2F0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7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3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F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0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4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F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6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C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4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C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F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92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AA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ED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89D9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11E7F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24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2C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F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3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F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D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7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8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3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9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F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C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E7E3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AF5DD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5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B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5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C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C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E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D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E6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BA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3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9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A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3C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B1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4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7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2035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A063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0A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A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0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5B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C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2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A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1D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2C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E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7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9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389B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C1A4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32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1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3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B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E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3E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6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3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3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9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9D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8FFBF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814C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625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B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0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4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B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0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0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7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85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C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E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F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56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ECFBB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B3FE6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2A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9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8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43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89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A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C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F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5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8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6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8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D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802F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921A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F3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5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8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2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5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4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5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D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3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8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C8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2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2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3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A7B3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F88D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31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D1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5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6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4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F2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D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D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0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3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B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A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0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0D01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B83E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7B8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CB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A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52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2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2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8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31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D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4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5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4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2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6960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CC3D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F0E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D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C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7A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5A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2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A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9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7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E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C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84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8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E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29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2483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6B42F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2F4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5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FD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5E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9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B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2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7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E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A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A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3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6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B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4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3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2FF41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07AD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133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2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6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3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4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E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0A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C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2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C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C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7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A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D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DA0B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5868B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4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5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31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5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2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1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9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65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9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7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9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3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00C3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8960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8B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5A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7F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4E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33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A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52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8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F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0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9A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C6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0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9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90794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0A9F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01F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A4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E7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A4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A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4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B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6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8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A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1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4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E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6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E937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0B36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09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1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B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7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E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E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0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1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8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C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D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F0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C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0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87D5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6ACCD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40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0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4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C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3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C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36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7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7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15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A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0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0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AD38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6908B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F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45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2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64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6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B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8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D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A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9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E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7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C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5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B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1930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B56AB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06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6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D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7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5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1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B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A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9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0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ED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B7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3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9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3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AB3FA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0251D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DD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F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3C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7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2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1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C5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9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D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06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C3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6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76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2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7F5C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B0545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8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D2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A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1F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4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A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6E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0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6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3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0A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6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A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5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47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68B9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3F2C9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8C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4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C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8F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1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23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E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6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9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5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6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53786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6380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0A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D7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D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1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3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3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0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E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4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6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D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F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C6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0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9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2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3A809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70AA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A3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17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A5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E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8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1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B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7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1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5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6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F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0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125C6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CFE97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ED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13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E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B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F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5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6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0A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7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2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F8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0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1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5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2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F3E6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29875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DC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04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6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13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E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E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FF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7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2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4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2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E2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B3DC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97F90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3E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2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6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9D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3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1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E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1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76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2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3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1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0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B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355F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FB9C3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782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8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8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69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5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A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3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98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5B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4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C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4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3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31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EB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57D10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CCD32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CDA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9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C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4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75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A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3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5A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5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9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6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B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48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9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1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36B51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D90C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06D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7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B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5F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8F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A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5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D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A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F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C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A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C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1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E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64BD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4E559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95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D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67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9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1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A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E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C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2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1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7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66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F1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2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9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F0FE0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D4E9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63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F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2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D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9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3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C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D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9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1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8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AF6C2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C0BB1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BA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C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D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C7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E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0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C4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B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70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6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09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B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F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C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D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5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55B9A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A9D69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90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8C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7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9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7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7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6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B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F7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F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A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8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2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3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BAA0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8506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E40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E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6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6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8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A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A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F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8B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39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1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0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3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A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2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5D40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E5508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53A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0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33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D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13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B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1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9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6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0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5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1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E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55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14113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3C323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69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6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3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9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A8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7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0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4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4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2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3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B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0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1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4850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33C45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6F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8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8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F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32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3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65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38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C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A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E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2D702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AB656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C88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0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A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3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6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25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F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F1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5D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6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7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0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A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6520E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E938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2F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5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B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E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D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16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A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3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C4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5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3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1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DF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654A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283B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C9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C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F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4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7B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62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A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9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2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11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0E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F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4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1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B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49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254D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3C93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E34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F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6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0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6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E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2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E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9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3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B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12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68F2E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4675B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0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B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80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D2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6B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7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3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2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F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F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40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B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0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1FDBF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4530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E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C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3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3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2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9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C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E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F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5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D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3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0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63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C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52745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C7CA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85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7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B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B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E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7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3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9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7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0F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A9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A9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F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79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96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8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0CCA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5393F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DC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0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7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51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1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E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D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8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6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4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8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A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80C6B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0DA2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94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D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9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FA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BC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FE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D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9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3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3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0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4D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D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5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1664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1FD7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D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11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1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C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D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81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4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0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B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1B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4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0F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1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CEA86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B578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9A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1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E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FD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D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D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3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9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B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AD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A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5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F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A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93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B85C3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D5403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6F2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C1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2A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A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0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AA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6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E9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3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0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4A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95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1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8A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F526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8A453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ED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E8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B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9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6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20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F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FA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D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2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A1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0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8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4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C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CEC5E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D5B9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D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10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46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2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6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2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A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A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96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4C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01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0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9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13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4C5E9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F5235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3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E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1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F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B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C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F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3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2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9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2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E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6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9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1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03418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F69CF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2D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35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D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6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A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A4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7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AD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5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9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B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8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D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E82C4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0F3F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A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F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86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4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B8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B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95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8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BE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0C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03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B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2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15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C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B2F2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2CE4D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6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7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5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1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D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61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8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4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3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D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7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B4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F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87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EA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0141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68FB0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B42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C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5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9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6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5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A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D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8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6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3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75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D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E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1450B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DF8C0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36F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E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4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6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2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D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3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8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4F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0E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D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3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9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2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C796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C533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DA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B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5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8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F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3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B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A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F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2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8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6C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4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8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7467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9A74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E6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7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E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1A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3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3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C0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8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0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F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A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A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D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D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6E03F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4B34E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8A5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C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4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F4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A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6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6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3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CD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4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E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54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78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1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2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1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A5A2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FBCB1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6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9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A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C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9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4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8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E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9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0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8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A1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33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3C28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FA62C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2E7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B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F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E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9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B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8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E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8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FE7C7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E1B36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91D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F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2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2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9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7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03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0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A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A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50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9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2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B604C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DD8CD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A5A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2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5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ED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2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B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3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6B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3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56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6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5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7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CE35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207B3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4E4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C8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9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6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D3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B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0B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9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C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7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6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F9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8E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F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72E74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B7E7E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6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E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2A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3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8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0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E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9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87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4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A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2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D67E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63E2C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40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1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DA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CC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8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1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8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B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4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F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E1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1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D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1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DC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C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4183A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FA977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89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A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3E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3A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44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8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63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F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8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5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E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F3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2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72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FC16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7C979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B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7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4F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F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80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E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3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C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9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B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8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B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7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8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78E8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8FD75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90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9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89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7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53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C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E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D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1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A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A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34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7D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6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FD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1EC5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97CF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DD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8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0D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16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C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C4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6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C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C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A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B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8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B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67BBA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03F48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57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F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E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0F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F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02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9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7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5B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A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B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B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5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BD6C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C455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2C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8D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A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C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D0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E9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B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5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9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3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A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A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1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3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6939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57B6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933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7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9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5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3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CB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33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0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E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09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B0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C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A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0C20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3ADE9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CD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0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C0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1F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0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1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B0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E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AB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6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D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8B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4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1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B9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82712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BF5E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64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8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17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0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B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3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01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3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0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1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AA1A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56FCF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ACA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3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E5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C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7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3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6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4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7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A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AC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5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C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D8699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A5736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DA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F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7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0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2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E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8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6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E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C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7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0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89B3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9B4C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ECD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E2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4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EC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B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5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6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7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2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D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B0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88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5BDF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98AF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BB3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26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B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EF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0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9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5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B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6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46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8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135B0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FCA5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0E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3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E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9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F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E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2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92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8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31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D4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2C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6D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5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118A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5680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4E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0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2A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4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B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1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3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3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96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0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F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5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4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7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09A04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DB92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73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B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1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8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D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11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A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FF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F9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3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2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8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1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9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C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6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C0A0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E8D85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32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0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30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6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1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2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1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2F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D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C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6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A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9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F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FFEB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97A9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4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4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4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4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C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D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B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0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5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3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7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7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C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2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E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4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DA08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2B933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A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0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3F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3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55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08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9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28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5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83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2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F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3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1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C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B718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CDA9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97F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4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33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1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D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C5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6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2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0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0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22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4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C43FB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6ECCD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02E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6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5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A7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2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C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4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F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E2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7B1F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13E4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5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95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BE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8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A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D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85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4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7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D1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901F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6BEBD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C5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6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41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6D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0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A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9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FB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0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F3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2C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62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578A9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7A493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B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0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C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B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F2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C1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F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6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03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2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289F7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29BA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54B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F8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7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2D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7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C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D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4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11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49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5C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95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0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5522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B921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0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7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9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F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2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3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B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A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2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41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D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1D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3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F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8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6026B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E5F4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E2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7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0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7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E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8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A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9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6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A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9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9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9F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9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6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72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D628B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37E66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35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3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B9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0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8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F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8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D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7A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B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D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1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3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A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73E57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AB97A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F7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8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81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2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0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1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3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23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B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B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A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EC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9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E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E1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A6A24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372C8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ED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39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A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A8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7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B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C6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B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4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0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7E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8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9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0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8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76AF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F40E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9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A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0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9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2D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E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E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5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4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E6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8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5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1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3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5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7581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6CD6A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B8F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0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4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8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2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3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D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96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D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9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EB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2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C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5B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EBAD8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B464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0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3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52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5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8C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83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0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7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8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B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0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D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EB449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93089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E3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1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A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8D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B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35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C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B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F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63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EF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0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A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44418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20215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C7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4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F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4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D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A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A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7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2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A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F3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E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4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B4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F0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4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88BF4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63CD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4F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2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2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8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B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7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7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F7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4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F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2C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6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D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A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A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F9B36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930E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67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E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A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22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B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0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0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B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C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B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2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E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C299C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5D11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4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3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DC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9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2B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D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3F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9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F5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3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0C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62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1644D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BF22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9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35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B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D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8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F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A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8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E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E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0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DDBD9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7EACB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82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E4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19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8E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F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1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C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7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0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E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6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9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3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E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8E41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59A30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A3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CB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6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2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8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5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7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4A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A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64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B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80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16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181E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239AD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5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9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D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3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5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C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9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6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8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A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0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2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C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B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E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281E6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18145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8EF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C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B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7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9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12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C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E7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9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9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A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8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E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32AC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7BAF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01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3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0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A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6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B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3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3E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C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36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3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B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7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F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059D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16F6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09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9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5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C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B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F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1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4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B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9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B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2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2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8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5D231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A016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F7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5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A3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1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0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D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E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F8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7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DD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2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E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B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21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3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2C4D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DD3B0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6EB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7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6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dzes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F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2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5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C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FB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AA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0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B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F1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54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A5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ED54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EF7C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9D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E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B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1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F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6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E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0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2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4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7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20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36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A0266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C6D9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E85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C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0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BA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8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0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B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2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52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4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C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F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C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98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E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C864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40D3B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5BE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8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4D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6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C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E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B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C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32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7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9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7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A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6094F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D9044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5F4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4F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F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2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A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E0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DD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D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3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9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3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C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96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D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2D45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E7C6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0B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1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4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6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A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E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E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1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B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1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B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2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68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1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D3AED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8E751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A6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9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8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B5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3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CA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A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1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6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E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4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F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E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B4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D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E2381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79C3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55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F4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4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E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D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6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6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8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15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5B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5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5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3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1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B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D3769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1425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E0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08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8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zal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A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7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D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D1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C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D5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EA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3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F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5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2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1D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1C848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86C3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02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8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0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7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1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3D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3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80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8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0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E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A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A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6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DA23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C2DAA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0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D6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2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F0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4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2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9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E4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57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4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0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3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E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2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7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21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1445B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08E1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D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C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ECC" w14:textId="5D6329CB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0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F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E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5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F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7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9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3D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6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6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82EE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515A1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8F0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B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4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3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5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3F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8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6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3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C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5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5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A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A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F0A75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0E07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D9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1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1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C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4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3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F5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B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0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9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2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94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3D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54B0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6EC65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69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96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5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C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2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3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8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7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6B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A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D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2A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3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9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6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AC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AA18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9142B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272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B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98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8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E4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B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5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2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5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9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5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9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3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D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56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0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CD14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8325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C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B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5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F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8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8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B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DA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7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2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0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A86DA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B16C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93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2D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66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rag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6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A1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7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15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1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4D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B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F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3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3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1D57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77A59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7A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B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4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ā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3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4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2A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D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F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E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4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9D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8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E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94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16A9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644C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78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1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B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al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3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4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B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00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B0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17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2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3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80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C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D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32C2B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BFD4A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3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4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72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l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51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0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43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D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E3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1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B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85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C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C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A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7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810C4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6560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0FF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5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9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7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C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8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3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5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2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B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3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0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C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3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46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B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9A8E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64BF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64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6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C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1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FF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4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E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2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0D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E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A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B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476E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AB88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C2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5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B6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1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3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C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7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9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3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8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B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2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C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6924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7A529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1F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8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3B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4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4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EC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D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3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4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5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AB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7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3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7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F8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511AB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B320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3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7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1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0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5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56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C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D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7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4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0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A8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3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C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A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0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8595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101C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15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6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B3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5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8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42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C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9E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6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5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7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8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2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6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5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EECB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69FA9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E8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8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2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2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BB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6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4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B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F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4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3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D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5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7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78A5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FF4F0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CF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AF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F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4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8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6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2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9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2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9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9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E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0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B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1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2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1A8F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CC64D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3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2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89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8D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B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0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09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0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4C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9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E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0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5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33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ADE8E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1BC4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84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8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4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F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5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3F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0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3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67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A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72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B6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52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B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1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1B01A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0622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6CF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7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C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B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4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0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7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B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8E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A3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4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6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E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7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5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52EA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873D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372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F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D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A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4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9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C3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C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8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8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7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9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4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5C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B2CD9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280C4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BA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5E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B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7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B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B4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A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3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2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2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44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30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1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E7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DE9C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FA6C6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DA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6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BB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A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A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9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0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B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1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7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B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6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7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68C92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05AF8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04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0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9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5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7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7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8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8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C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6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2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7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4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8067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8B1E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DC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38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7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D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8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A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B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D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5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7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D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5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74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A2E7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A15F3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7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3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A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4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4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B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39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7B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7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4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1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A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3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51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491B1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4E81E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29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65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B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3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9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F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5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A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B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7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A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7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0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F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0379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2E130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7B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A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C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2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8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F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F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4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D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2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60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6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2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D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0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C1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A5294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79978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421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A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6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65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76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35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E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4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1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4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5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D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D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A1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5D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3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61F82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3991D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17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F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1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1C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7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A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0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CB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A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3F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8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4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C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F3BA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AE30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C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30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A2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empj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A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EE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EC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1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7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0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8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3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2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8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6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9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2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BC0F9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0C26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5D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3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0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93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1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8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7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4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33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7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7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A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F8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7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9C08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48D83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7E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81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5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F6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C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BC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5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B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8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F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9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4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3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C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634B3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3D44C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A29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96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F0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4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F1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5E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B1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7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A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F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BD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F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44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05B6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3013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D99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8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2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4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31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1E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8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E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D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1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B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2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9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8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A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DF72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D8C5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7B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9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8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6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85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00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26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D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F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82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A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9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FAC8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88E7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58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F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97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ded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F5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A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0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E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8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4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E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D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C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BD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DAA2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8891D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A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D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D0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laic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3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3C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1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0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2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1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6B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A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1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A8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8501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877D6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3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5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F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lt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9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0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5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D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F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5F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9E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9C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8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2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8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E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EF40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B3ED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954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B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E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3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C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6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5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0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3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F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9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3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9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6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6BAC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DCAE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A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2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BA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93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47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D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E5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5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0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B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94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4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6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76711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0B23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AE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E3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C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9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AE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2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1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B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6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4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5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4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0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8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A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8E16B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86860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D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E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9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C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E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8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D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A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B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A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3F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B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E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B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7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02551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0D581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9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1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9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A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3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1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1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AD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B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8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E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F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6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777D4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79AC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C8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0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B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7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58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8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3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5B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F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C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7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5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7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A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09DD4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5DF31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E3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9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E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71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5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E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D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7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4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24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4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3D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E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3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5F4E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D6629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DE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2F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D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A1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E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F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2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3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F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E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3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36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5465E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52E91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88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A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3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beļu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1B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A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B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2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A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91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F6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B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37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1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7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991F4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6764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8C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7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1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8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F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B2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7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1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F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0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7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4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9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E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9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D60A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7493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F3A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0A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9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ķer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F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93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A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7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08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80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5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B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A6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2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47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B406C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9BCD6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75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DC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F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D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9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5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2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B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7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0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8D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D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A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B854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E052A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6E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09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F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78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9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2B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5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56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A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C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6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5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9A77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40798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2C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7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C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b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C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FD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8B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0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C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0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D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B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DC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4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22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2D486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91960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1A8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18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DC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vie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3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2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F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4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6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B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B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2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B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6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5E02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1249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5B9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4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2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g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9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2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7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A3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F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8F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4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DA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36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9D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56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9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63E34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23ADE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3E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B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3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9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2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A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CD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7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3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5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2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DB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C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DA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93836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C59A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67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F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1F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E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D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1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6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D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4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4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B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0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6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6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0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71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F95F3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9BD81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AD6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2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8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37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EC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3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1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D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9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0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B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C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E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B01E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75666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278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8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D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7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5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4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0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3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C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5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B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0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3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F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3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37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770E8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841D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B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F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3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A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4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B2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E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2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E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0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4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8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C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0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3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3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244B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A920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2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8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62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1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9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44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0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C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4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2E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4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5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E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1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9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2FD2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B23D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0E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F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F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8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1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7D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2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A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2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4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2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26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D544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F6E8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E87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9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AE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9B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5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6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3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A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A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4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21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3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F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2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E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A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566F4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959FD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F9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D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9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6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8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F1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9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B9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2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B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2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2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C340B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02CD0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74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5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B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A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A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B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2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3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E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5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11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9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A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8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A578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EC3F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0B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E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E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5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2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F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0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7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D6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E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3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ED97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961E0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014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E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4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40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5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1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5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9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4F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8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2A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21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B4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6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6A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6303C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BFE7A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A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E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8F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2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7B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4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7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3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8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9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1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2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E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C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9D61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407B5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4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0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3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A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6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8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6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2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1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8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F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B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4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4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0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4E2DD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64C0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5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0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79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E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E0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AB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69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1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6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BD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E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7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FCC02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CFAF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20F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9E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9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D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C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3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A3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E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A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6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2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F0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5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7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CDCA1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A832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89B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8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A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C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F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EB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22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2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A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A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0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0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8E6A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73C22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6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D3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76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D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3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1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8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C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D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5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3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8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F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B28A6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9D22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8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A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A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um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F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9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C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B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B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3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9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3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4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34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A4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AB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2CD2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223C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2F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6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7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3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0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C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E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A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1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8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6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E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2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1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F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4B91B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FF79A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4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1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02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C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23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24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2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8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2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7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4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9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4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05D66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AC40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B3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3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D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2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1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7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5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D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0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D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8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B2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8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8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D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E600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75938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F5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03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3C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7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D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C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2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4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8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3E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7C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5D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1165A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98D6E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6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0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8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1E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0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3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21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B4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3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3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6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3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E86C8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BE238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8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E6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DA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4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D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2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0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41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EB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69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E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F8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6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76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C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FF14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1C028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52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B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FC8" w14:textId="029BD031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1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5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D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34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8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C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0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B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B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7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7E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E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A2D0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E8F3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3E9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E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43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de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7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D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A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5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9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D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B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8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E554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E577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B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6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D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A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43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1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CC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1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6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3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6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C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4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81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B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4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AF08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01EA1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DC4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0C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D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2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0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7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9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D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7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8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76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8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3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3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42E96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4BB5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8F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93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C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F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8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D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B1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21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A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1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A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5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9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6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F38B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9620E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90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8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1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3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03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A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7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7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C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5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D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3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F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88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3A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28A6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C7ACE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6B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8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5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0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B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E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7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0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EA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3C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D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F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D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50472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3D08B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7A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1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C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ēde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C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0B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2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C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2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5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0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F3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F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AD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5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6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C381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EF1E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D3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E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6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C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E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A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2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B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6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6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B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5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E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1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1093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D8241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8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B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F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3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23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C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B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B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1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0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2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0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13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962A0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ED92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7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2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C2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bo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5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1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8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5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DB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EC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3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4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3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F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C1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C0DD1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29C9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E7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7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A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8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C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A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7D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F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A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7E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8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A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0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FF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2B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DDB9B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25E5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5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C2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E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5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0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47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D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6C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36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F9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B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2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D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7A26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2A341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2BF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7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4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A9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4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0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7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6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F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7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8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3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7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C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BBAEB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724E8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242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4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5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B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3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3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4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CE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F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B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0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7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E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FD82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881C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D19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0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A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8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E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0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2C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5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9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4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2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2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6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7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7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96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946F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9761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25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F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C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B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1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1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4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44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4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A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E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8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4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64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AAE81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516E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9F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9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3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7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F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1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A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4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1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7F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E1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5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4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F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BD682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C1F6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E3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4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F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0D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F5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3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B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A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F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0A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82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6B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3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6B986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DB8CA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22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4C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A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C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D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29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4F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C7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A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1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8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5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C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6F10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E483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86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1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8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B8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0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E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F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CD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8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8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88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7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9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D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E28A6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A54E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AE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8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5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3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A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8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99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E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1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F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77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1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D4394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CFBA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77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F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8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B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0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53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F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1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A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B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C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3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1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C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51DE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73BB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0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3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2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1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8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A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2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4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9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B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B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A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D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9F47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9457A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969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09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9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C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A4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0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7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4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D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4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A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C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E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CC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1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F290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0F34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6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6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B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3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E1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08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C4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9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00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E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7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B8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4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0579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1ED1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C1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0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9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8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E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9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D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9B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5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E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9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D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8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C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E3BEE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5341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D5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3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A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A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2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84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C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2B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5C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4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A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0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2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5C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EA372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A2F4A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57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6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E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1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5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F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D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0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C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7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07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2F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04CF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DE54D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1A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94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C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5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9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9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5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2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F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1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C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B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87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E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16203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E5384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8FC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1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6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D2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D5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7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DA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7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F0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3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DE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A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F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74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BD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EB9CA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760D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3A5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B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E7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0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9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4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9A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6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F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8C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1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A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7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0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C74A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84EA8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6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B7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BC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7F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35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67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0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0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B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D6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D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7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7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97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0BCB5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2FBD4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04A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D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6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A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A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D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D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8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4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8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D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E0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E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D3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94669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A5D0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A57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5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60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F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86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8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B3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6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F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4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4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D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9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28E9F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517A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B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F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1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6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6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99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B7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8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7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4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6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A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9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54FB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2CAD9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053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FC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29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9C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8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F8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8E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2C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C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7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32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A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0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08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8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D7F0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6B4D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4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D4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1D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2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48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A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A5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1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8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99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8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4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9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E5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CBFB1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28A20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E8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3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2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8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0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9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3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7B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8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9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7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88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9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C1B42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3775B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649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F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F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5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39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F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F4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BC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3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2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9A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3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2E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7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F6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CD25F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40AC0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AB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6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3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4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62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4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D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4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23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9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5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1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7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2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A83D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219D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CA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0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D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D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E2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B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8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8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4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B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F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9F37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8848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8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4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5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E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0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9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1D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8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0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D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5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1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70FC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77F0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FE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1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4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70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D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7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D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3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9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E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8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7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63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ABC3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24C4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A02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3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F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A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B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B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4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0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F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6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8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6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2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3CAF7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B17F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C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8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7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0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24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9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0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0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4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D4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F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2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8D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2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B256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69FA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FC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E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9C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F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E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2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97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2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6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B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2D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F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15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9CFB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DCF4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4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1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63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F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D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F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AA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3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4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2C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D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B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4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1C32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94A93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4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C8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A2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2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2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F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E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5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C1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2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B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F0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D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3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E9E21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93DF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07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2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8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3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9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2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D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6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C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F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7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1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9739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00538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EF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8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0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B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F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B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A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1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B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9C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4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0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3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C26D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4B75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07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0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8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C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3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2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3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6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0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70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4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C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1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51DB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E4B2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FC4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2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1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E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4A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6E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6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9B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9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A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0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5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C6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C51C8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A767B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B9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4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3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0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7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2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2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5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3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5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4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D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5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3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0C4B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812F0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FD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52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9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B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4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9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4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2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6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C2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1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D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B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C3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76755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26643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DD6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0C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6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03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9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8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D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5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7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C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1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1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3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A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5D0F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017A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5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0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4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C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E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0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5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D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2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1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6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73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97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8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DA76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19224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A6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8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2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89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8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A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C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2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0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7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6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A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C0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6992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DF0B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19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C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8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E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9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3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B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2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0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C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F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7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9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A94C4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2A2EE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1F3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C6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1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2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5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C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5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3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D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52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1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F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C4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23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E5E90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07676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6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4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E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6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C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5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0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6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F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8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A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7E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6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3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F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7C06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A25E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10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7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3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2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6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E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3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2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1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6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E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0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1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E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4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7B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0B96B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8134B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C50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2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82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9F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0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2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3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4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F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8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A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B5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F3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DC60F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F458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CE2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BC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B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5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11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3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0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D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5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2D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4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B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4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A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1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EBD2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9B925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C84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5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1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8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2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A0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7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A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A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F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C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A6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B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5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F9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B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B284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74D8B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FB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1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1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A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A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6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B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6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5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D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A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4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3C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9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0225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58A5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07D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2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C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A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A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C2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5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D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7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1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6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E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D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3E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8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5F7D5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CA871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8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D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B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4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0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37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2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F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3F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A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0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0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545E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80F16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1A6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3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7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B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4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88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7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E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CE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9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7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C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D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E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D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5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1CF8C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2864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4F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B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DA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F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B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2D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F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F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58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1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3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47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6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0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1AE74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FABD6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D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D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6B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B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F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B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8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6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2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E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6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F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1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E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8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E05A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6D780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B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C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F6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E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3F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1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A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C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BB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9D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8E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4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95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40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8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2304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FF931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7C3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28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F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AE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5F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B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7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C0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A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9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D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9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76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5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B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4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5C1E3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417FC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EB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A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7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2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4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1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0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EB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1C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4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6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3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D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8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8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9077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68F55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1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2D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E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C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7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C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D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7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F2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8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D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3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2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4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0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E5012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53F15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57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F4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C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F9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A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A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9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A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C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E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4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B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2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6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A497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FFB5C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B41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1C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1F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0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C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B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F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C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C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3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E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F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A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9CF21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2FFE39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0B9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B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8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5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7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21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0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C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1E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C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0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D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CEC8F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0E45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5B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E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91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D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9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E5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E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1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97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4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A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99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7A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4A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4361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0CA91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25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B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F1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5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17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59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0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1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B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E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D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88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2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6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7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7F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C0306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C7AD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C05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8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89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F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2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5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FB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6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30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D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E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2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B6AAE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FA76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11B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3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5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ežu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C7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E7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A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F3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D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1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7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D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EA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A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3AE1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FC20A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1C0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D5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B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šjā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5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1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0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8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D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A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0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9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9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6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BB280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4A86D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39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9B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5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45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0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F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1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9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2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B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0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2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8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D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7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AA82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ACA46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4A4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C9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5D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B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4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C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6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A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67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9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8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0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3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7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C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37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34D3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B779F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E9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53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D2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A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69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44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C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77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F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D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9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DD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8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0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4C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F65F6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585B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E5E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5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A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4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5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7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2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F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1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8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6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65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7B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2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56E3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C106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F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B5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E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pr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5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B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9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4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88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7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0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DB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C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B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B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E1853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AE2E5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0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12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B3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54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CE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4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F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7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D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6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9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E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F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4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F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67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7319B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45CA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78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B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1A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le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15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E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36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F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C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C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1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B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C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B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8A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81AF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9D0A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52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2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D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ņe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2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FC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3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D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00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5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7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10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A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B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517FB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1437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83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30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4A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6C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C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7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1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A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8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8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E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BC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1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84F7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4553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F0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C9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C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B6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4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5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1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0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0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FC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0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B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A0A0C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675D3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B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F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1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sāj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D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6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2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2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4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0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1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F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9A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E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8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A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B28A1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1E52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7C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C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F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6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5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F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E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9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D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8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ED06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73404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2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8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0B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C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2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C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F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C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2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E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9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1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A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A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0817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DCD63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23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1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4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4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9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95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9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8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D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0B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B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8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B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1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0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41F83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5C85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9D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1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C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F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9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4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8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7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6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A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9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2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2D92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7C29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B9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3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EF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l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CB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9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E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A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9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5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8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39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5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5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9D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181F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AD16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2E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B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CC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C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3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9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8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6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D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E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7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F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2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C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F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0E17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5602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50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7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D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ks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2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AB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C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F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AA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A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F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9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2E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A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7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5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E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BDB8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95FB08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5B0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B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9F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C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DB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CC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A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3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5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F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9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9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9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12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2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65970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1A11E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B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6B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8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3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9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E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7B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A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5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1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6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5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6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0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9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56B99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30B4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61B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B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EF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7D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5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B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0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4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0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D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A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0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A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C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2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0462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6E04C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20C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70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6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F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C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3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A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4A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2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C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2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1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4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54272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25513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CA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C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3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8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3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F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C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6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A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1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6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1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94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5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B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C0AFC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F6CA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3F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C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C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3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67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7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1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1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8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2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E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1C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4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9B89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C5566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91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3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E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3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7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0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0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9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2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B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5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D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1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3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8C8B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EC9D1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72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47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F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C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3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E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7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0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E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8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FF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1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A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2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F7E3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1A09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BAC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1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E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8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2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F1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B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C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B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3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A5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A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F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35200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9F32F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269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5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C9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5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E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4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A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B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F1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89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6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75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45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D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2222D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85921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56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A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B7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BD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D2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0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E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6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0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D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1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6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F4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E6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1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DCA3D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A6C7D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92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7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9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1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2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D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0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2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4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0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B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1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2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D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CCF3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4A2E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E5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33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6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E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F7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C0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C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BF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6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9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B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A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F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3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5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0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59CE4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4AA9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599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2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84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D1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D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B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F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8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5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0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0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E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D0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8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61BA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0B4B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C8B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2D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3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8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6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6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D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51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5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5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5E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A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DA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5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B5A8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D3D6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2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52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1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6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F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E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6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2C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4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D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7D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7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6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0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E07AC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28DF6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9D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F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6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4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5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FB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F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8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C9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1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E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7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8B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7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D3F3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60B1F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E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5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B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B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4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D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2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B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F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96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77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0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9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4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C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6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C86F4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F7A8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D7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4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6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F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43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70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9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8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B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D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8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2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FCD8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98AB8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E0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A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8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4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2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9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3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C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E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C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0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9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F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8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3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FC28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93C8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DB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8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8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7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1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D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A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5B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9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18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9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9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C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6F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E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2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4CEFA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978EB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5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B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5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B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75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E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52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F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88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E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C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CE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A91B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6B56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EA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8C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5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6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7A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8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D2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F3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1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E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C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8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F8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D585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04E3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BC5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5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B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7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0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A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A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C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6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5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0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3D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D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B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5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DAD40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DD36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E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B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B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5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5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4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1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03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2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8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5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4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D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4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A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FD63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AC91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3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C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B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17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8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9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0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5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ED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B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3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2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8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8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A713B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5E45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C7C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A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6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b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1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24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26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44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C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D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3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4E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2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CD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1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ACD46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5C397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21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A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E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93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1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B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A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6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C0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BD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4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3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62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4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B7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5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067FA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84002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06C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19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7D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A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AD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B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9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B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C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3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B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C8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6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C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11EB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40B5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185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7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1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A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2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3B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1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7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1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22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FB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F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0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8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ECA9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2C0A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C0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E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1E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1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B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D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C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1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B2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A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A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20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73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9729D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F77A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AD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1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F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D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6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9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1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0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3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F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C2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7F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E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F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D1F02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78841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50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1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3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01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5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A3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D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F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F1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F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D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6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30494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B0EAC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F30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B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7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60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B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2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3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2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7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29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0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7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36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76ABF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A8D9D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39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97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2F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2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E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E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22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30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F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1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B3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83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4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5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F0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652E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91F1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1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00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7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F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5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B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1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1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AF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F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0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B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7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38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A860A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89BBE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DA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1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8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C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2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48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9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5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F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8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0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74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A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E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45884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B52A1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1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0D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6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D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F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3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1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BF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7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C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8A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E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4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CEC70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801E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4B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9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9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7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F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C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4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D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C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E2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F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E1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7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E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7EE0B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297DD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A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E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F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4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8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1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F8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A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A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B4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1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C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8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0558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7AED1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3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8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F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6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7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1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0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D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C8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8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C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5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3A311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7D0B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771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2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6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9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B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5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F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8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D9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62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C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9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9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46C8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6EE4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0D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F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B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F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66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5F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2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0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5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A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1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6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16F2D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5F46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8D1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0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07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4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6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2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C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F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4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B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7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E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A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C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77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CAAD1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9ED2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68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7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51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5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B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6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B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4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A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9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C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2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8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4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957B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CD6C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F1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8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0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B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3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A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56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3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C5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E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1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8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90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4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2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5E1E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7ACF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48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3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7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25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5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3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52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D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9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40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7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C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0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3C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038E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3E85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4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6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C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EF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8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C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4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E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4E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9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6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B31B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A7E05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8D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3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3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50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9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01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79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9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BD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D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D5A1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170E7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F41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7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1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D6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0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B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FB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C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9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2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1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D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9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9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D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CB58B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BA2D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D41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B5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1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2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D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F2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9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D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F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7E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0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6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2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6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D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B40F4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359EA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8E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38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F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2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B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6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B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02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72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C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ED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1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0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3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4871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E7E92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3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1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8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7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73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3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2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5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0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CF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B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6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1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F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2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B1CB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DAA0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8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55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3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B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9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7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9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7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74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F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D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5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4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9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5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9561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54B0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1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F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B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l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8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3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CF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2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9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14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E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A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6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E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5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01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2025B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3A4F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FB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01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EE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i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B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E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F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3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A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8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2C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9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6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6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1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5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5C9E8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CC67F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CA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63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CC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4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D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E5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F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D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8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1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85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4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C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A0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D7F48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0D08E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37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D6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D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6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F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0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4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9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3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0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B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5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9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4E5B2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D4BC5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05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A2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7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6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A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5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8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3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D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9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F4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E4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EB88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24D2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E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6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9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3D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0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23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0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9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4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4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7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4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BD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BACBA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8EED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7E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C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6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F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7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E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99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0C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3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F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8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8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4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95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D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89C6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6175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7C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E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2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7E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F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7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B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7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8E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9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D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0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5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F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D430D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642FE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E12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A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0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C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0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5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D5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6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3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0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3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5CCE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473EE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98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2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6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t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F9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8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0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8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9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4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0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8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79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A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2AF0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523C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94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0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9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5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5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0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2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3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0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7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3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D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0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CB1E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40361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A14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1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64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C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6F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C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F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1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E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B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8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1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B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8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7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47241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4E1C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B88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7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A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8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8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1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F5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0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DF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31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07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F3429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56FD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A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7F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3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A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0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7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C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E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E8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A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CC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4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AA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4F4D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B4F43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7A0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6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3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7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4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3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3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1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7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E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1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4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E0C3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5B6A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1B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3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5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9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D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2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87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D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6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B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5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9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B0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D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81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C8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E26C2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10E1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6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6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E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51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81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6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6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4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8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5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0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8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5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5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EADC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6744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094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8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BA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0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5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F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9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5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2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2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4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D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D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8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AE5E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ED06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8C6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0D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8F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6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1D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80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E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32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5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1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F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068A1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A661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BE8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25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F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3E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C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8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6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E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16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0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E3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C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F1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9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B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3105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6D609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7AA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B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4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2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1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B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D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3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3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8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7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1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A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A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7E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F96A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3B14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7D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C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6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8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D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2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0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3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D7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47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9F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A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0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3C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06E2E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EC8B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E8D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6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2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8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D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C2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6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8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E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7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2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9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F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D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364B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E763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D4E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6F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22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D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0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EA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4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8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FF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C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9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8D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B7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0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BD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31A72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2759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1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C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53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E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8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55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5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7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6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F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9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2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7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8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60D7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224B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BA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2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6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8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8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11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4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5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D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D4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0C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5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D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B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8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97DD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5F48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08D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6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6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A9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F2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C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19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5E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5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3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5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B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9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8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5192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10AD5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B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4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1A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8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79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7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5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9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9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F6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A6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D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5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A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8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2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AFF9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71E46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16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2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6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C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E3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1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4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B1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8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8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FF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A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A6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22FDD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BC85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4A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02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3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8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7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2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0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5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C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5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D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1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8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8418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4C1F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E3B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D1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1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6A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94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2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2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04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11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A3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D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7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0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3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0A46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5B82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FF6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E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C9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57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C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8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4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8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B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27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9E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A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48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E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5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E806D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420E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457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8E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5F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F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A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0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47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1B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4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D7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B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FE85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5DA9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E2E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4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5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4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1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82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B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0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24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E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0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F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5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2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85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A5028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B126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1F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EF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2D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D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B2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A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F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80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56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36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6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E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F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2B78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F7FB9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6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8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F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6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A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7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B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D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5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7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0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C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1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1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1D23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E52D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8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E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3F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9B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40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5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E7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F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4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F7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79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0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B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5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59F3A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DCEF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C5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C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B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sn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36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7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5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C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5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B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2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B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15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8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2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8A61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C2694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F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F2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B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9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C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7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5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9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EC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83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9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1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6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5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0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2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C8DC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354C1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1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E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9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A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1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2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F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E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7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D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D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DF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4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8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A738A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6B88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E32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A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B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2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F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B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E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5C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8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0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A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3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0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9B64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B8C96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DB9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2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27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3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A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E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4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F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2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9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9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10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5F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F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2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6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05E8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572B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AC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0E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B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7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1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3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0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6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23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9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B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74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2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5203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1DE1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44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C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5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D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5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B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D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65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8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2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BC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6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5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7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1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B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5676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6CD6F4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9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2C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8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C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E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15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E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B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3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2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B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4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5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1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B3E7B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FB68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D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E3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59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E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9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2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6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E9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A3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8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D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0A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2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1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F974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0AF8A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8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7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A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C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D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B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6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0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8C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2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99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8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F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5892F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64298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003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7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3F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B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25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C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14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DF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C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1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5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F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1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9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790F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2D1D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9C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9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EB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4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C6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6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A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B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5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7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54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B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1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8A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9CBDE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E7E7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431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9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2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F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C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4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8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1D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6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2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B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3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2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E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A3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F5EF3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F2DCF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84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F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C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C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4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FF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5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B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0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B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F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A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2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B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52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64328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CF52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3EC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7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3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C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A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0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9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5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2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FA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6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DF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A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159A5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9BAB6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06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F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09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9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F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F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7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C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1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18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0E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8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03ECA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DDCF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5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3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7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1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1C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2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1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09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5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2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B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0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0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5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DE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4F0E2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CB381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33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3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3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2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30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1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7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1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55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7D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7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AE3F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E2703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6E5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46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F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C3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3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D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6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12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2B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3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6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B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A9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0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489E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4A39B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9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9D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D5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6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8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F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4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2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8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5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1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9D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5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E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8AA0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09E75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B7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4C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8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6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7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5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B5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A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19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F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2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9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B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7B662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A721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D4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C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1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F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3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9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9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A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C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D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1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4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F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8E2ED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64CC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E09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9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7F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5E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F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6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6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3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DF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A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6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D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50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EDF1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34E94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924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60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7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8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6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D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B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3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A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2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D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F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F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7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5ACB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2DB9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74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B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3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4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6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D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5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7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3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3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1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4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B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4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8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0642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1E0C4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9B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E4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8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B2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1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C8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7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4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B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F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0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2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8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C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F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4BCDA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A6D7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2D5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D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E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E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E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6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8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7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0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D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C9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1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44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2F60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CCEB5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C8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8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0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A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F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11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C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7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2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FC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6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C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DB51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FAA5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BC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C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0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9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5E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2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3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1E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9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F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4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2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BD1C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CC7B8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5E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2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C6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6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6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E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2D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46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C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0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E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B2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6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F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A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40F3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E7E3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E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D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1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s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1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3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0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F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7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C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9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E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F8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3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F65A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3482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1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A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B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F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7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C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D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9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4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15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6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2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A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451B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F4C2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7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F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C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7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85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2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3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9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6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1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D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1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D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6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E0A3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5BFA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63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5C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5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E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C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B5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1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B7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2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5E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53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D9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D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7D77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37CC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47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F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7B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A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B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3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8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4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E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5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6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8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B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441D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29A8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254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1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EF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00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2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1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A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8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8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D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7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8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6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7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C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09B9C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3CD80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4E8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7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CD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F8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8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40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E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4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5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63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CE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3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9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4D943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EBF95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5A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A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1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E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DD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4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D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5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84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0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1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6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0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0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101B1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1175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D9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A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1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D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F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B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9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4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9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A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8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A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E4A16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A9A2F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B4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C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5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2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8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E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0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1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4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2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7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3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0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D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3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1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ABDF7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C83C4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AE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D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1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8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7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C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C3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1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8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4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1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D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8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A7572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A6FB1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5A7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A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4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4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8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A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CB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8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6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B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F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2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E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FE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3FE7A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FFAF4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9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8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9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9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8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A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B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E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9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9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E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C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8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7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5355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583A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EB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E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82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0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A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5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C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5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A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E0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4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7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B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71F1D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6B36E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E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1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B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9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7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2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E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4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3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82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1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C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B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E5A80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9FF5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53F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3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2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C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90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C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3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B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C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D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7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5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2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B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CD9A2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4782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E56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9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C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2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8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5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D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C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8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1B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7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2C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B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2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5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5537B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A2054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8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5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1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2E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FA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E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3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B6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4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5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8F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0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A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4C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9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F135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CC89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E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6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7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7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E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E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2C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8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1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B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9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6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9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9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359C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BF5CA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D2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1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9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2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1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F9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0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5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1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8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8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6445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CA65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D26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B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5F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F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7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F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5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3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B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4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5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8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C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F9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4951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1289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A3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2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E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E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7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D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F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E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3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B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E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2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9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F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DE73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3D73F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6F4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6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B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80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1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A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A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D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3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6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7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7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1A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86C4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BC043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A99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DE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4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n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0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5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04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D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02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34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3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D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8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B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C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5659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D277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8F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BC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6B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īr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B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D1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B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9B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4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3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6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7A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67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C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0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F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55A61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329A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47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7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4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42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F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7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C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D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D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5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7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A745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6B2C4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34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C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B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B3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9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96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E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2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A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2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3E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2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B2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F9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3586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E7D2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61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1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4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5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3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B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A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2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3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F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6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8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4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73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7EA7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6EFF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4D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5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1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0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0F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B0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AC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BE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5B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C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7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4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F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1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6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8CBE5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F63E3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62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D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0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9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9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4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A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A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4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2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5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7C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AD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A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DDD9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33114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E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B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D2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vie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A4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2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1B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F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0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1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A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2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8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3E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4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9EABD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19294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C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AD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A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mz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5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F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EE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4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8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2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F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9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6D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C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B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3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C531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3DA0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DC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9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7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BA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C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9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6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2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F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D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4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B6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E8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5C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5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E062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4D9FD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2F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41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C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C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14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A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D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8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AE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FC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C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3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24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BA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F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B5B7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0538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C1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5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1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9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0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6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B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1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C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2D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2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29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5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6E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0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FEAB7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55920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E3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F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9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BE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9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0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32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14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5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7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6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34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417C9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AECB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38F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D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0F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D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A7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F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4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50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1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1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B9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D0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28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E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032B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93FB8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D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5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5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9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A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3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9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0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D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E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EB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A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2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CB3A9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41BA5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B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2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6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C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8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A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F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F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A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D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3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F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5D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F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E4529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B7168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27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E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1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ē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D3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98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AF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9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7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9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8C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B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1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0A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C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0D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0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C43F2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655A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19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CE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E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v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C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5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C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F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04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C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3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4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3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DE83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EA20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99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7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B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5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8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9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B7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E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3A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CC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7E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CB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8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8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9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F6460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8CF51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5A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D4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8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5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A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C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7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A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9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E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2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8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7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3D0F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3A4E1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0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85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28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9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2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7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B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4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2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7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7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50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53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E6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A327C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9385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B7A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A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1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5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8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F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E4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3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F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5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5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8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C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D6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1675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9607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2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0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D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1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A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6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00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6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5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A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8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7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F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7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5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1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45032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A9A2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B1D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0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C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7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7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A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4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0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1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7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3E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A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B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4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A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3162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046E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54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B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D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6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5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E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3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B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F0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6D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D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8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7A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3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7BDE1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28CB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3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8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6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8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C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1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6A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A4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D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A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4E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2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023E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FCEA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7F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0C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4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8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53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C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EA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88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F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6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1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0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8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7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E97A1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34B6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4B9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03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0D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72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4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9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9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C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5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9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0B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1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8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CFF6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35F1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384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B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E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D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BD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A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18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6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0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3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3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3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5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15825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5BE9A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B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C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3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aņ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5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D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0E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3A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9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C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A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D5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17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0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A2DF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CB04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D1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C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06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0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2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0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97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1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9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D2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9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5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0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D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09609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1818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4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2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68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C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D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5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FC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3F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32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36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B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C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15E5A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8A32D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D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5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6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82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C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0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3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6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3C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4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9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7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E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7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4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C9D2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E57A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6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5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F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27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C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5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B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E8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C0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8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3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E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07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6111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9B19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CC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6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5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B6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6E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0D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90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F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4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E5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3D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8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6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0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1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8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068EA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A2E53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0B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6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0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9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B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1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B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5B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6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2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CD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9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6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7521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00C33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6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1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53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4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F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00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3E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8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60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9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B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6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DA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FAB50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B0B95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C2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C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0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4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49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3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8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F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68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30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A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8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4F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8530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0B94C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9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4F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0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dai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4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29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DF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4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A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9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DA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4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CB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C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6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5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8038B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F4A9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B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78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4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D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2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9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E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7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1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1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B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1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E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723F5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FFD67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A76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E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C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D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9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F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2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5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0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F5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D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29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8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497AF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AE75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1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7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6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C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7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2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8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90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7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6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2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C7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E5A9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5898D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3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3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C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D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0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4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B7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C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8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F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8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F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A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0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61F74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9A17D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A7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B9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EA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2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F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5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7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7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8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2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4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4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8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13471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34B8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39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0F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F4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3E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3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6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92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0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7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4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F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9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8B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7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FBFD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5B783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A1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A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31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6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E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2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8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C6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E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D0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0D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D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77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1979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406EB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8E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B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F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9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F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4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7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9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4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7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7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D3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F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3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ABF7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09CF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181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F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5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2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8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D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10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A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A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F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F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E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77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6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6CBF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05AA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02A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94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F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4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44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A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82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3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D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0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7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3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6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5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D2A4B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83A6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F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C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E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1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DB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8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F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C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5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01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5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C1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6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5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9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9D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75DBF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809C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442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96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2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5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57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9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64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2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7A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27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F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9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5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C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3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6BB80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B6ED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F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2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37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E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9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2E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B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4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D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C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25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E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9420B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47F21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6D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8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A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44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B5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C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D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0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B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7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F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7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F5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3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CD1FC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E70D6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91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F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E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2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67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E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D7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2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20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A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9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04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24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1FE6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AF3A7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5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9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E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e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87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2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7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2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F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5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6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F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2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8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4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79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D7FA6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A6681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4F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4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2D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2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D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61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6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7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2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7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C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5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3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8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EFFC1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57A6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894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69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D5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D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7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DE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2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D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2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D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F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5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0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4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07125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52C71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FD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79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1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06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8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B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1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1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3B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9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3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E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4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B7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0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06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FCB25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7B1AE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CA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B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FA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99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F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7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3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E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2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0E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C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2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D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63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BF786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0B5EA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EF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0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6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2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8A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4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DB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3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8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F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F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14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3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2A625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C690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F3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B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46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3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2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07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A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9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0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4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2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C1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3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8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C5AE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1CE7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80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D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2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2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D7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C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8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9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1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4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D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B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7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6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F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9E18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815E8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B7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8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5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FC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3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1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D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B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F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E9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A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0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4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637B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B23B7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7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B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DB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1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F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9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C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C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6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4B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0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CD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0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2BF0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87CDD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55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B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92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6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61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1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E7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C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9D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9F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7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E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A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389A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E63F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617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E5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B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D6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F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0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B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E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6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F9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C6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E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0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9B9D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5118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16D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F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9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4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5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C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1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0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8A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4E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6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C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7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2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9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42BC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C724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A0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4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C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ai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96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86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7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C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C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3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86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B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08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E2A4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27F48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11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A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0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63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7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D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85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8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F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7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3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E1F9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BCA29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71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2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C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C7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4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16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D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8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2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6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81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66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1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B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B2F06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0D438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D5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2A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8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33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6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D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E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7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2B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3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C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D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53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B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C38D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5CA9D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1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4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F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0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B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7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8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0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5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0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B2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DB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0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D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19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DA438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A5D9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D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A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9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2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F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1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8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B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F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6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6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37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B6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0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3A67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6827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9D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59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CC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3E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F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77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B0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E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12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A8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5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0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18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4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AF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7317E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1775B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D6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3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8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33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5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B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1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7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25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0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B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5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50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38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7C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C412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383BB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F2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1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2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F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9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3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6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F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8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A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F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BF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5C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9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6D7BE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35839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4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8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3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1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2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C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9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F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0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9A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A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0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1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E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3B40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09343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9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A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5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au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D9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4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2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B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2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3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3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3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8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B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2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9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3082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836A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21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1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D9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d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B1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2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0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A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4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28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C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3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4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9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E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B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1075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6E6AE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F9A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33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E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nku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7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4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A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E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E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72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E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E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6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1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69444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00A1C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8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7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3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B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7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6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0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12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9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D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B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F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10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4166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DB9E6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23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2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2F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4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1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D2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8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E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BD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B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D2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33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6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7677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B7E1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6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D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0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B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D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5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2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12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1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3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F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6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A1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6A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1E6F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5D0A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D67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2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9D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0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0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1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7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6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4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7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1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8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2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B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D1DEC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638A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75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6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9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7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F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2A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CA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2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F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0F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B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E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D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2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AB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3CCB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4489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993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5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C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t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F0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2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A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57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0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1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F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8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66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D79A3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385F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2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5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2E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AB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5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6A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B1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C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C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C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A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5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3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9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1D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7FAD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A1F4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F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8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56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F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9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8C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E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3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CC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8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A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5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27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E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A136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CDFAB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D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3F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B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4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C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6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B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E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8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6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A2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9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7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E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0F08B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523E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4A9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6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57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78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F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3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0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5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09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A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79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F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7E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3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3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A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D9C4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35F7F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7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6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C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D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77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AF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0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24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C0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5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03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F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6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625A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B6E9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FCC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C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0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0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0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B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F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4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9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8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F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8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E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EDD2A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276A0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E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3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1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F8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0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89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1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0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0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2F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0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B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E1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FD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0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7C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7F13C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D37E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E1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A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30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E9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B3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4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4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0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D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1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9F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B611B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B316D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5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D4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E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5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7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D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8B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8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A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D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16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8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6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A9F1E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CFA51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F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97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9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A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C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6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27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9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E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2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5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5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A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27A4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2F721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BF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6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01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B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1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23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8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8E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9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C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87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7C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9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B2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4A08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946AA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6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0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7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9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5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B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B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95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4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3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D9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C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7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6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5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AC06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FAC8A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6D9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3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6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5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F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ED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C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2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E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8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AA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A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2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DC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D448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69745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E2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B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A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5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7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48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7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A1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3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B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7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C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0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20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E5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061B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8208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038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2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8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1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5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F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A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9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2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A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4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F3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B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1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18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59864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DEDC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66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9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3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F1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3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E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1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5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C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7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E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C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A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86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D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5B191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F4FFA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8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5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F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A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B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6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1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3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8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4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C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F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2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9B115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A99F5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D4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F8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0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v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7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B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0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5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9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1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2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C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F4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C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5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D85E6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9A209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4F8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B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5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gaus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20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0B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2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6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B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3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2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A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2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1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E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2F24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21DBE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4C3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A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56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7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E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9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A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6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E3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E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4C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E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13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2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3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F6C6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2905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5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49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35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A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7D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5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1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3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3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4A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D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73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5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3FA8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1D18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2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0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6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D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8D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0C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E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F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C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1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4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7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7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B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95F6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24BB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C9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37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C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E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9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54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F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6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4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6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E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E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3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98FCB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9BBB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3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0B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0E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E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5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2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B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F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0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C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C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5B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1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D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5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218FE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B197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1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0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0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3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F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2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B6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7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6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C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B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0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8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3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5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D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A81E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2E6E0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B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A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3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A8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99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A1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A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7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0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DC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4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6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F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2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5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E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3A57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06250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E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7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6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D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1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BF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C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4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F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1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C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8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A1109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B27F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16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D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2B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D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5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7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6A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9A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4B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E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F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B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98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9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ECB39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04AA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9E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A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E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F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5D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1E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E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D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4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EC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D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99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8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B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5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6E42C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9880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1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D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5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o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C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D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6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68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4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7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3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8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8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36FD1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D1BC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F6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7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0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A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4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0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4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59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39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F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6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F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9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9B88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26CA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8E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3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7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B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4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0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F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16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1A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7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6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313E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F433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815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6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20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D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5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B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E1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1C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1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CE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64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E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1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F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D776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B8D3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41A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88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03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4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B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C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7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1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E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0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5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7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9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94562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269E25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8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D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2A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F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4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E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2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1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5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9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2D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4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8C0A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9138D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2DF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2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B9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76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12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B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3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8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B0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74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0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6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3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2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3E781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08914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B9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A6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0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E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8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63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B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0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A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5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0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D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F1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2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90D35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8026A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9D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0E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82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2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1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B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7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23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5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A9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D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2159D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68754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2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24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0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5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C8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D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A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13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F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6D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B8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8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4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9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58A9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8310B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942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6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4D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rz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4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6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EA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2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09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A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D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7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9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DB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E551E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1D502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62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C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5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8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3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A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A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CD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5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9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4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C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E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80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7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5DCA0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C086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2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A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9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7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C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C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9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A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8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83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D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F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E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BA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73DBB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9C2F7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4A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5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90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5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55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4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3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0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C6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6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5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6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AA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C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C68A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68E63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3F9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3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F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F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2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A0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5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8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D1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D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C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DB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E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1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9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2F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94B2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F45E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C1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38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F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2B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9F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3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7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3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F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A7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9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2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D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BD44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38464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B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5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1A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7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7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C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FF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4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57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8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31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5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A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825D0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30366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FC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A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30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4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2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A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0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B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1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3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9C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4B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F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3C95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0C5C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76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5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9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1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7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8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C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32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3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8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0B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0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AF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D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0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3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FB0C1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DA86F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60A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B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C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F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4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6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C9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C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5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1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6F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56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3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D7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D685D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E870A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979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6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0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B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F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3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3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6A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1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6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9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C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8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A9387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8CD4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38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3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CA6" w14:textId="77777777" w:rsidR="00540C8F" w:rsidRPr="000A6330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0A633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Jaunsvirlau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1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F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2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99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32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00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F9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1C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0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27379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39A6E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3B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9F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893" w14:textId="77777777" w:rsidR="00540C8F" w:rsidRPr="000A6330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0A633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Jaunsvirlau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C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1E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9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2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1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0D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C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7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DF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FFB7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947CE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D24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A5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4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F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FA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2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1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9A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93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6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BF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9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4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F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0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BB1EA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63F64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C0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C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9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C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5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2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2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C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0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0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B3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4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61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5B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02D2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DC5E6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2C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C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3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42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3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E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C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5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5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2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8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DF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74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5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DF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56C55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7FF8D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CB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4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F1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3B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8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A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4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8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5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66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0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7D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1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3D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B2C6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DD848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27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C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9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plat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89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E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0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1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B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4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C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F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7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2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2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A27E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CCA76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C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A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D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A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E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6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EF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13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B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92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D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8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20C25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67ED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D0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7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56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F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0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98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1D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B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3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9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0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17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BF6A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743A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9E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E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C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7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E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6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7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9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4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5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39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F0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2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B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9D87E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E74A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1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D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D4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B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8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2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F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5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6D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7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02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7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F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E6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69F4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A6BFD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EC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0C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E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C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E8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B2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3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A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3A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1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6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E4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F2EE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A3CF6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1A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C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9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63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9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2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0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2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2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0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4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CF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B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80DC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A4DB9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8E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7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8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D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5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9F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B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6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9B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76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4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67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19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371E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BCE3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54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0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C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0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6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4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D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A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3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2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D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C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A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EF91E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4747C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09B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A0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95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F0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D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8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26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6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63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CB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3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9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F490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7E429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27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4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F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66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43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E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35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21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55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5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67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0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3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A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1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0BB0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09EC4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88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5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EF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5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1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B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7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9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6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0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5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A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4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7F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0E70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505FB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F4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B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5A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4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6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D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9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8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7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8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D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7D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8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8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6F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AC33E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786E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C2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B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B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gale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8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7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1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D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4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A0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E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6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C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3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F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A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5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C70E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3F8A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D5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3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4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0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0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A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5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A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3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8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D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7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5A3F6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1F1A2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6F9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F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37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F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3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C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C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90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6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D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1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3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7B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DC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6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18451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C0CEB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C9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E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8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A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D7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4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1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3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0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E1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E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E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4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6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E859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105EA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CF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4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C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B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5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9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9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4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FA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E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A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6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F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9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32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5B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84647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A7EC7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636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A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B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7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E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7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A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C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B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B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AB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8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2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C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EC55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F9004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7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3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B2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4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4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8B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D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DA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C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A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D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BDC9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01998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D34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D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94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57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4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5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47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3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E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0B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0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0E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D1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AA07F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344D6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AC5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F0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F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3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1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1D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0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E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9A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D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FD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3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0A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0F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8B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2ECB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EFC30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8D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7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30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3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7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8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3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4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C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4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8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A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B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F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C00E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DA859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FE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F9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5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8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94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8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0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F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9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B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98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B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2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5F29F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3BF4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7C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CC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8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C3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B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A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8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5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F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B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D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7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3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1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70AA2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58555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D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2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17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1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5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F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4F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ED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3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4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BB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D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9C7C4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4367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77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7F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CE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2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B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1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3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A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0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9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4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5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77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C0ECA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89965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3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9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B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CD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9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4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2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C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3A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F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8B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F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7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3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E3142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B378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7A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5C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B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D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78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73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C4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63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2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C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F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8B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7A73A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6A686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9A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1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0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C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3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A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1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2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9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E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5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A7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3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F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9760D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BDA3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10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9E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A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9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9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70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5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B5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94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2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C7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E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F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3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3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8F04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61438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8C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C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6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E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B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B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8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8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5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7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A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83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0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6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13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56FE2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8A3C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B4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2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9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A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F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6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E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2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2C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4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3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34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7D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B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7EF5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5A35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73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E5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2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59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2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0A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A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13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72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9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D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F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0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9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0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2F303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7865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C9B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8B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0B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2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1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7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C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C7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B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49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2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B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35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5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D683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9F85E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B6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63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B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2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3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3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D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79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E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3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B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45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5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9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1ED35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11F4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D7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3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2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8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A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3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F4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C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C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F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A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D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C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B3C1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D7BD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A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4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5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5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48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00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D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0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DA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6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4A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4E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6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F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37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A2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8747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616AE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E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E0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4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4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8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3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C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B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77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C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5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8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7B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0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3D70A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245DD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92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A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8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80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F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A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D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1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93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A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9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A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8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F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7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A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DC292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43714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E2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1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8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2A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B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5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8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6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4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B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E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2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09926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D63E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CF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7E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41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5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6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D7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F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A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B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F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F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E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A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03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24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8C63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3844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98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0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AE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0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E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C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C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D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3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C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2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4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4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F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B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3A00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908E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BFD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E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D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A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F6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3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6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F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D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D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B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9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5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DA5F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8A32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1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3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E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0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3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D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F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6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9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1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FD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9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D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8C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9D81D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1D59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B05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F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9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E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D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3D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A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5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7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B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2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5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B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8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5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65092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2192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4FD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3E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8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2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7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6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8C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FB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93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4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9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7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C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3422A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0BB2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203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9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A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C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A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D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5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8D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12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D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8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B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C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6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DA5C1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CDC6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A6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C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5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52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A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C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89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70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4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C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E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5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ABD3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D5328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23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B6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3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a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F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3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2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2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B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8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2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8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2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7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3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DAD2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89821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1F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B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D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ši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1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A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E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3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A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6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7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9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79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3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7FA9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686D2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209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D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0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7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13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1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7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6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D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A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E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C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1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990CA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04BFE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F6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5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C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B4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D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8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4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8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D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3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C49E9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8039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D6F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6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6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2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8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D5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8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E3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21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0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E9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A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4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17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1EE6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05064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0B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4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7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64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E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7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4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E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A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6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E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E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A2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5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9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4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E7CF3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A82EB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2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B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8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5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E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0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63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6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F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B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2C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3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8977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B5C4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27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D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36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gnā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D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A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86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4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B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FE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C4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0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4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7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8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A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6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17D0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478E3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628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7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7D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4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4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A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D9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B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4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B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8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0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AC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12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51697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C8B5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80B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6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72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kš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B2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65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F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6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C1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3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8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1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F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9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2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CB13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ED141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B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7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4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rs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C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B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B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0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32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A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7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D0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C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1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4B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C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6AF9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2D07D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B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6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1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F5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C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E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4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FD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5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D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1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A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A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6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B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EB26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CC3E7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B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54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6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B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1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7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9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3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E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20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D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8B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D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D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638AB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9298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C58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CB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F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B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DF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2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0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9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E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C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3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8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59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1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F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D341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FE16F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7F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7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96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F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E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12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D5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A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9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0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2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3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0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4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1BAE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79345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CA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9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D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F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F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E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0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0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3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4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E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73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F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1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B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673C1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F6F16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73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D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90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0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8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F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9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7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7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6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F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6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1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3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8AE16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987C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0DD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D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7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C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8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35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A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6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CB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5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B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7D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46F10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CDE0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32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15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F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A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4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2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8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A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ED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96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E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D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7619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55E7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B5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7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2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AA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C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1B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5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8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9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95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99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D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50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B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F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267B5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9FF4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8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4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E2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ima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7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9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AE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5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40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9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62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0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D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7A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056FD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D2F1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CB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A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7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ā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1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9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02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C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B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5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5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F7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4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B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0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D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5FFF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41D5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95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F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9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3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E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6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B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3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B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9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22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9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7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D9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0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2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1142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100E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B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9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87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A8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A5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1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F9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7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9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5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8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94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51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4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9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7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A16E4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D9125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E3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E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BD3" w14:textId="6D1D9419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0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E3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2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4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4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4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6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C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5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3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E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9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A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02508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20603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09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2B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695" w14:textId="575E235F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1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2C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5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B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23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8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1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8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1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A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2F64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98DA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46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3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445" w14:textId="3079D5E9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6C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4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1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5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3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0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50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0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8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7A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2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51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36A6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7F43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0D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B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B88" w14:textId="7C86D9BA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D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F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D0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88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B9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5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A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9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3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B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C0DA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3559F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53D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B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B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4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E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2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9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7A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7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D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0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7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2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8097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9BFD1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B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C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B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l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5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0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D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1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7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B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E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C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3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4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6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C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89EED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F06B0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B03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7C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B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2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E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10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7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1C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8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2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56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6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A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1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C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F688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CDDA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DCF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63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7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1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7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0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8F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4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6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C4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8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9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0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6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C857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79250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A9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F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6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1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1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7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1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E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0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8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4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6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00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0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311E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EB77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2B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6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BD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s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6D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0C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D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8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C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7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E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7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2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5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3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A181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0966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459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0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B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FA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D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2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3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5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3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5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5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6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B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1CAC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4D8D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0B8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C5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5D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1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5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9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7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5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3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5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D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9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F1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98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B3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D555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106F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F1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F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E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7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0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B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D5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B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6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C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B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F3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3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1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A1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9F65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631FC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44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2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1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7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A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0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EA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F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5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EB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2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4D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5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6A76F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B26D1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EB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1C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D0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up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9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7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4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5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C2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ED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1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F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3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C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8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7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DD5FD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A297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9E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B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8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zeļu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B5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6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1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8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4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1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0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33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A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F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B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5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EC84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DC2B2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6E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E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C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ū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54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3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D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6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C2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1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5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6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6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A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A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B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5C95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64E45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48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C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4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le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3F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C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6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1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48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7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3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F0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3200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221F4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B1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0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6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9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2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0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01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D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1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C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8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78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0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A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9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F57F5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2F97B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44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5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BE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2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C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C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7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5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2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E6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46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3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C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4C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A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A7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D7A0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019F9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E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1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D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D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5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7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AD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4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5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9E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70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4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1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6C18D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19106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03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1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3A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āve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37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F7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9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6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3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7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3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C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E7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E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6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7A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B8C2E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B08D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F6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1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2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26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7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3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5F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A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6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7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0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A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F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2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87B17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EF29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F5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7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0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val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E9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7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1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0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A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E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3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F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5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1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B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6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96816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F110D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E9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2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2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i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7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9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6A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A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26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8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B6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C4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40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0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E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19482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9A18F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4B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5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0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9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3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C4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9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5D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15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3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E6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22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C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F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5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332ED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54A30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AE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C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3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stuļi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3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8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39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2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4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F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4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5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C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C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89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AED6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F698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1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1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9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0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C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6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A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3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8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C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CA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0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D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3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537D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FB53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BA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0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B7B" w14:textId="77777777" w:rsidR="00540C8F" w:rsidRPr="000A6330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633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nstantino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3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54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E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A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E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06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1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F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8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C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0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9EE6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12B79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3FA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E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5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4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61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EF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B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0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C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63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A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3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E2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58D5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CF421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F5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9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D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A2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1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4E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6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D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4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2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3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7F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0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B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AC79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A0B80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6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E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B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po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6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C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8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D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D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0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B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A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A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F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014AD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4657A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40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7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D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dru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E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6E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F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B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1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25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EA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C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9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7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FA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3E40B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DD28F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20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B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D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bež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B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D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7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4C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3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2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64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1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F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9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6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43B75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4A813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A98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8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DC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A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58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F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5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2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38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A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A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D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2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E773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6D414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D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E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0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a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7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1F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5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4D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8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5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D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0B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7F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4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0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83981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E1A3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313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D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6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au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9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A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7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F8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E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8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E5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8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D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4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7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811A7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DA770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03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7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11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elto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62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B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6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2E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1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92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8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39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8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1146E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5A21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BA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6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C1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30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5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3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A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D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2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E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8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5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6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9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A5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95228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070B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CAD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4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5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7E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5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F4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16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6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D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5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6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E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2066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70E89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07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D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A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7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D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E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D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6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2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3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76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E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4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68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9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C82C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6EA69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27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CA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9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A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D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9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7B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0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D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6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8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C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C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9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D60A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D4BF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C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D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7E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6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66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E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1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98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E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51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12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F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6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3E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D0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C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7530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F7F04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849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1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7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E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1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B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6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3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A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05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7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5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A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60B47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F05FE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7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2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6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3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8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9F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D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C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0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0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6B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2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6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8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F21A8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C287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A1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7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4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A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0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7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6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7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2A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86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3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5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3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82249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3AB2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81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D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1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2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B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8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A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E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B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2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D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1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8FC30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29E56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42D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6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6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97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6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52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8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A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9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7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8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EB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1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B761A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7506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D6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1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7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4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6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7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B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2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6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0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2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B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9F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F566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4F43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8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4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D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E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C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E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A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B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F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02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4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C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77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84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33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6F85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7E34B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71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4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D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A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6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D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A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9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0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2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F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4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75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B283F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E98E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0B1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D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DA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5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4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A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5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2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04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3D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E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8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DB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8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F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A1313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13CBC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3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E9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9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4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9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9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9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4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B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C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CE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A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E4295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7A9F5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F7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B0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3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EB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9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E9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6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6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BA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3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2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4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3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6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C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40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EF04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5C176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BC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9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A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2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B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0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6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2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B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0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4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3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D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66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3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26B0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8FA24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B3D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E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7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2B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3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A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B2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E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B3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D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E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4B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FE29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4C1E2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49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C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2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8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5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9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6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9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C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40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3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7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D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89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9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28623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B57F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5D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E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4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36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75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6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8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E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4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A8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1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5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1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8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C460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5A8BD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2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2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C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5D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4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7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38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D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E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4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9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5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58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E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0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4D3E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C01B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DE5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9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9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C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2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C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F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6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E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7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E5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2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6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E6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3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C8A71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B0126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2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A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F6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F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D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26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2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E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8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F4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5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D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0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1D2F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3936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1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5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9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9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52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8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2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4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B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72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E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1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E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8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D7F0A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4B5D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1B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D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D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D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F3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F7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9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8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2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B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7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0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5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61FD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047A4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E6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6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0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de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7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0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18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4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A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0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C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1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5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C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5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3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4988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814FD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8DE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6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06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a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3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C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E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7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9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4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F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C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0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FFD4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BF93C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B7B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6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6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9F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A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1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1B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2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8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4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3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5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3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7C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AD27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0F35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D3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6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03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7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6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1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4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6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8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37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5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D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3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50EFD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38A76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64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1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C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F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2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8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D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B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AF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A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6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9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B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13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F990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215E9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67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D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A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6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14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6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25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C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4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F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2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F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7F3BA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1A9A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F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C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D6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A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B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FA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FE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DF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F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A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3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0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2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FB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2860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EED46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2B6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2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7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krā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5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4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C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A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B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B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3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C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2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F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F7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56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672B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F6F4E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427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1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F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0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50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D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9C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C8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39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90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6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2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9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D40CA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446D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AA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D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D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69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A2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D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9D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9E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E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0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2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2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4C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C9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99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F0A0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800D9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D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0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7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F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61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0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F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5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9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90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2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F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7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5C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C88A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B4A4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4C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74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9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C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5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C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1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3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4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D5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EB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BC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4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8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D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0CF8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F55C4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D1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3F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D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E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0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D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0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E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0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F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C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2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1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B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E6BD3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7E3FA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77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2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F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ņ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36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2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4D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73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AF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70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7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A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0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1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A4B9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8C01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8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9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D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FE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8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46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1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7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C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C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9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6D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C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1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A9C8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91583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54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5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3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D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2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4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3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1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A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B7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E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F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6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8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7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E927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3482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38E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6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E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3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D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E2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B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31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D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8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71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9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B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43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0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C2EE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A869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76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96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BA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5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7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DC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7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7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0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B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AF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7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8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1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8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D2CA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0B43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73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E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3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B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2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A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7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2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2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7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3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F6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5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D352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42EF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D2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FE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4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7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2D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F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0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9C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5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8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0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5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1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E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4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57BEE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C1D1F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27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D9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EF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4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8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7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7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B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F6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E8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2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A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CB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A8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D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F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3A119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C3D1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60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B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44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1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4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F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5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C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2E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9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D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7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4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B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09F33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A876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4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E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A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A6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C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7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07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2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9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6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D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D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4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1AFEA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5F4D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71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48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3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E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BA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6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3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C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1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C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C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DC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C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F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8124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6CF7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806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5F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7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2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B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E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0B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4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C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C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F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8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9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A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2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47329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486E0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2A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3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4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0C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2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9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3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1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93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F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85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3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FC5B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75B9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59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2D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51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F8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B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E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9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B7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5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2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B5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F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0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3FC50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3161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DC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C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3F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nēp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56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83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D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1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68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1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8B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A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7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6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0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F40A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0761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D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92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E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8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8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E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B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0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2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1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D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82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F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E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9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5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4D1AB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81ADD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FD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E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E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A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5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C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C9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E6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9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6C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C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9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5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4E578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9279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C7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E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FA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1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E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8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D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7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4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E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D6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E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D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A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5276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910DF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C0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E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9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63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9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2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C3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6A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F6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92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B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6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5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7E9E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3969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CB4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1B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D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F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2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8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D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0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5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50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F3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69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BD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5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E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97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4604F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D175D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1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5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BD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1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9D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3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A2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3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8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2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A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1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A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5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09676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5BEB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CB7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4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C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E8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4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D1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37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F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7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A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F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0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1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43BAA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DC216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F6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7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B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7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5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5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3C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C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72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5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E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B3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5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4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9E7A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A0030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A5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5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6F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B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A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8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B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B6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E5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89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4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9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9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6FB5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4964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CC8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4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C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F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0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0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F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39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E2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A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0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8B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0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69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8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F71E1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ECE9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7C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9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A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1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6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7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B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9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BF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7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9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1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0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F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5C8F2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58B9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795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B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D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EB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D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C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5B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F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D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2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7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8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8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C3672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24A6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B38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0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E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B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B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7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9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0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E3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C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D2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5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C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4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75CC2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AE606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3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A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50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38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4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8B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E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D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9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91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C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C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89F5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1254F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89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C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3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E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7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7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C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4E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2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5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C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6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5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C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C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0F96A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74BDA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D3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D9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1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8A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9D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7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1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8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D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A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6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A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D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A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0A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0F5D2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A976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4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9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2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B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DD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5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D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F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F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5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C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D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03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D23E3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1C01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16B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C2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6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F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0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B9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B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2B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D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C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F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5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76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B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7B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A7A2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849F3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D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D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2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0D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8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C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37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6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E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EF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0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CA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0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B0C5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DBD5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3DB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AB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1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8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F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C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A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D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9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D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1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D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D5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9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9C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D82A4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584E1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3B1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4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6B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F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43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C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0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C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1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9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5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F3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9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4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27AE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7E137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1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A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09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F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6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0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0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3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5B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4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9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5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3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2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74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9300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AEEAE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8C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C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0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4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5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52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51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7F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E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58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7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F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50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9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B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5576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1313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9B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9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A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2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F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0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1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9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8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1E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5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23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48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EFC2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F89CA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A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F2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75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F8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C2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A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9B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A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5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02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1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C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A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1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3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F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B45A4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F9AF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8F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3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0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1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A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9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7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4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A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C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62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C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5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6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6B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5C4C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0804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8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D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8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B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31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1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5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1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D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9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9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2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B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EC08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7421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C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7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B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5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C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D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F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A5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6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D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9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74A89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A0C8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60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62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C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2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CC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7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0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A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5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94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2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7D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E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3D4C3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75B73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65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1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D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4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6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66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7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64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A2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4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6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3F0A2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18F55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7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3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3C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8E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8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05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C6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D9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7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DD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9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C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7F6A2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6231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4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0A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A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16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D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4A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C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9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4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93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2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B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5148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7643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8CF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9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6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BA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CD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E2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8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2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7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4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84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5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F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5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0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A0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43573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7C1DD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9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6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B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5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05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C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C8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2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FA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F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1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F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02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1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A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74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3197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1C6D4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E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9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C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3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7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9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5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4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AB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B2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9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5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6D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2F4FF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4EA3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45B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B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3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0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0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8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C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0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B7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F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9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3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C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078A3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F2E5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27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2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D4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7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9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2F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DD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8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D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44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4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F1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6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6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1FD31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66E8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53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A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AA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B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B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A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F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8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F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9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D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C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3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D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4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4EC19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80FC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340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C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61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C2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5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8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0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3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3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9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DE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4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1BD3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881F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9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6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3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6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83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7A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6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F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4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1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4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0E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21F38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890E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263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2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F4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9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2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F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65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B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BD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A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5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0C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0E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C31F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8ABB1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6D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2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A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1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1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4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9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6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8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4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9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D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6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42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D3846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0B2A1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F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3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1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0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D9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D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C2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1D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3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5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9E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3B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C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7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A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D171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9B54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B4A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3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4E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A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17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5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0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5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F4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4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69B6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125B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9C0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10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C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C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86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68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0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C7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61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55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A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70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D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5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8A27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6445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ABF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D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9A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7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1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0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3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4B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A2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B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B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6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8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7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C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AD3F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162A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99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A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4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7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9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97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B4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3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B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5C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1B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9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7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B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2860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EEA61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52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2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4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81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1D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D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F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04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6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E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0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1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1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3CB4B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831C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2A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2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08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5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0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F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97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B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C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A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0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5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6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4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E1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37A35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ED57F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A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5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B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32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7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5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F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2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4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9A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7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49953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CCDB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63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1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A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E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23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2B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06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F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7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59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44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0520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3D870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8C7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BD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5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5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7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E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3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5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F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6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B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09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AC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D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D96D2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027A5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5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D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35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7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9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41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0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0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C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8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A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B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A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8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A834E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4A24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E6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5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9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4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01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D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2A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6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4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ED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5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5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D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40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1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495B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5F483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B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4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35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8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1A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39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6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B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3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A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2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6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C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3A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E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220D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B546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39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1E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4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1E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3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6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E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8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1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A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E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B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C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D9985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644C83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5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D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5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3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6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A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F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CB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1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3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6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87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E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4E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EA943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DC753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BAD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CF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1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D8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F4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4B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3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5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2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6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5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0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3B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1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0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151B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A312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81F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9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6B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9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F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0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5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F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8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E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4D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0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57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2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00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749C7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30B7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06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F1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5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1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B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7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B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12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B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5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83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E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69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C70C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E48DD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F5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A1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0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0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3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6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5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9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5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6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4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0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A6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6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C0C8C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2E6ED1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0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9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1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2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9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6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CF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1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C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39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D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D4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B2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F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539E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2235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78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55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B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D6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B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2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93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4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A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6C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D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9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0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5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36B7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90380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A7E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F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6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4E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8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2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2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6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4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0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C4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C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DD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C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65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1F29B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5AFC9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647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B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6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F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6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D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DE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C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4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0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A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E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0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2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0EA1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DD60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7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B8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04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7F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2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3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3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C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08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60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C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C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10641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234A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49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9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D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5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8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B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4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6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C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3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18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C9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0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C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D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D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68B63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6FD0D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278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E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30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0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6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4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1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5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6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0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B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4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0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48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E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E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64E9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14936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9F7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6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7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E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9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A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8B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1C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9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D9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E2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B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A8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51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3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57383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F7C10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F8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C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4B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3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6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D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2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9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3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D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4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B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3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4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1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5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B557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4D6B9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E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F2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C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9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AB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E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A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9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E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6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12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4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3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A5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EED42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627C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DC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0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3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9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5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2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6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8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F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A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A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1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8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24A1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2A17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22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04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8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2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4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06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E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C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B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0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5049C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734EA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9D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5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C6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E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B9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E4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2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6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70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A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C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61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1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98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4A462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D9D5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40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4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E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1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A9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8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AF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9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E5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61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2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DA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D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83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47E9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86D2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75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8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6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0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5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7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6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1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C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B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6F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B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24100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68991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9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2A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1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4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D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B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2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6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B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CD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C6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5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15B2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CCFB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D22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46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3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98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7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F0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9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1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1B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1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9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D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2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01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ADFC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1CEF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CF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8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6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00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7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F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2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1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A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75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C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9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C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D0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9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0B0DC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51905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BC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8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C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EE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6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4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05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5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ED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3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0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2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EF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91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0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5718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89B4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A1D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9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9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2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E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C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6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05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6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56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0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B7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7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A9CF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B1518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F2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7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0F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0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E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E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6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5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7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B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D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B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AD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24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6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7A3E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21D3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69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C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2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7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39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4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B3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7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F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C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A6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5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29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CA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395F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3F14E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0F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3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E90" w14:textId="77777777" w:rsidR="00540C8F" w:rsidRPr="000A6330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0A633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Brīvzem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F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8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A8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A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4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B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4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3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7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771A7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6CE5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D62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B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301B" w14:textId="77777777" w:rsidR="00540C8F" w:rsidRPr="000A6330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0A633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Brīvzem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2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3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49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F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2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F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6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DD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214B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4705B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37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1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B07" w14:textId="77777777" w:rsidR="00540C8F" w:rsidRPr="000A6330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0A633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Brīvzem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F9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2F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C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1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8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96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3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8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A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0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F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6D4D9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153C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9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5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C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7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5C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3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F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F0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41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6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1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5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6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3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B0576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2FE0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4BF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E2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C9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D0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B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F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EA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E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B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93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6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57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0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27FD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0F62B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66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5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3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7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F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A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0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3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D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8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8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5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49BE1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038E8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37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4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8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8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0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1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A1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5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4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9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6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5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0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8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02FF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D559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C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1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0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E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D8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C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9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4F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3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6C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A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2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0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4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4979E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BD61B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7A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4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C3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1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D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47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F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1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1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F0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2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D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96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7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F02B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A5BB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5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BF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A8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67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7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B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6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3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9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5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7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57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DE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9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B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9BBCC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A559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AC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E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B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EB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B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5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99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6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B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1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2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F1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5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AF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8F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8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6B62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948AC0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DBA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0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4F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A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0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8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C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3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7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9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5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3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4F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0141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E9BCE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6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5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3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C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7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4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B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3B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E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8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4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9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8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E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A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D455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353AD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4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4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4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B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7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3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F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3C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6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63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6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6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32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7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43AC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10CA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5D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03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C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5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8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3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B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7F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3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4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4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E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6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A5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58285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66863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21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0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5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4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A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A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AE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BE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46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6E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7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2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F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3A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E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A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D4F92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C674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9E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E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B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F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6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6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9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F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E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E4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7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0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A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F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D5EB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CF28D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45D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6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1E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9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0B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6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A3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A4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0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3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B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F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4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9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E178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6826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2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0C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7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AF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13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BC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E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87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7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D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4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16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D9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FA4CF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4FF2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DE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64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E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7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E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E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9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B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A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D0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8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C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C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0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9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C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839DF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867A5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4C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4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C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D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30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85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1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9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92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0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5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7C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2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96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A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F2D94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F21BE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5E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1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E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4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8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38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0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7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A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72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0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C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38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6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C941E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14340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3B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E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F6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B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8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67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3B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0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B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C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4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F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58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B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D75C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8229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F0A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9B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7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2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B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2A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2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2B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8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A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1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1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1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F3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655B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5416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37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0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3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2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C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1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2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9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22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74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2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41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11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6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015CD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8E35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8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1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0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6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3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4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97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2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88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5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2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2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8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6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6E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4F201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D9B10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6E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C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BA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2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F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2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4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2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3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C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7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1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C51C4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3DF1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A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5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4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7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3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E7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4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0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9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1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E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A1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2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94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91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FC405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3A88A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FAF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3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49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48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22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F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E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15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1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4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9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6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3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A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6C13A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87B56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E46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21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7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7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9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C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A8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4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C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D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6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A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90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4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9A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7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6A27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0617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11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10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C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7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1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7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C7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60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8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8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5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4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9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B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5ABC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92AE4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F9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9C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5A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C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D4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C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C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A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1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D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D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F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6D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FC429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28C9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F8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8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A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8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5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4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F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F4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5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6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F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3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0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A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9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464D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FA0CC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C1C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0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3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6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F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1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D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5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A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4B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FE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4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52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BA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AFFF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0F409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F46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4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0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E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63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5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BB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D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5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A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A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C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B6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21B4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F126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7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6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9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6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7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4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7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B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1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5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3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9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B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5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6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AFA24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E271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8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0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D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3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0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A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5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6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E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C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0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7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F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9E9C6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9C5C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A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B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D1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C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6F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C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6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5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89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82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6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B0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8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E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82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2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554DF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33026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C3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9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72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7D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0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B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0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A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B5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21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A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7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D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30622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ED2E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F9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E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5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DA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AC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E0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C6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0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E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F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D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8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D7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DE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1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B9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C51C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C0275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6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C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A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1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B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7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1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1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43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D3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D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C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C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E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6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3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BA7FA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368A4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6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FF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E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C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99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6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0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2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8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2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B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F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9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18A3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3BF2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40C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F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3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9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E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0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B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2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F9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F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5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8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4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FB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7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8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4A37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59AB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66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B5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E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F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B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8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3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1E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D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5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0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8B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6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175D0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6B7B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60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A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3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5E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7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1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D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A8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F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D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10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C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B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D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5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8618A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04333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09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7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B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4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1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0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1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C6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6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F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D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8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7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C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5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603CA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B7B2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20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B0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6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4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B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6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5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EA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E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4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F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1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1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A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E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487B8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AEE09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44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4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0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8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E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A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A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7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9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6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23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4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A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E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7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5D8B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80A10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0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8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7C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0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9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E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3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09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1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C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BD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C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C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78271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19BC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2A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C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70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C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2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D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E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4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E7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1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5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1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98CDB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677D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E8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9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E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C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2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8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E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2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B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C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6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3FB0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AB12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5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1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D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4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0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0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D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C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2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A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9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5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2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6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9127A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3ACD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F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07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8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F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2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0E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2C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E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D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8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2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7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5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2EA34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84433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511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5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96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A0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7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F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2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A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1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9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F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B4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FA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59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91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1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F420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57205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E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C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7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4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F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3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2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2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8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F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6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A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1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0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400D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485A0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AC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0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E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8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3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C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3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A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F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8C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0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18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C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2B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E70F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87973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F78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E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8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2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E7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F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A9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A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B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8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3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E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8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7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51146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24BC4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176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AE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D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B8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1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B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A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1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AA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C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3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6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6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66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C9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7719C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E37D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2F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7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4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4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7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E2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B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C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B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E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12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2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5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F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8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0BB9C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4A31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59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9A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77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s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7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6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D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F1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6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CB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E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B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C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64FCF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509C5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BE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2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8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8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9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C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4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C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C2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D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9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D7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C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16E4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2C598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7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2E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E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36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3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FC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9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C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D1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6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3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7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A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A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71689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7248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9E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D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CC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9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2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D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C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D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06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0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1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8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1512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57DB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E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5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2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3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6C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9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B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A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6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0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26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65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A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1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38350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5254B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96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2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6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21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20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E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8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7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5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9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4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161C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FC441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F3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F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A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64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9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40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01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2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3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B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7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2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34B4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EC189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6A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54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F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1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1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A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F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2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3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9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A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A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E8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9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BD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8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87B9B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47A1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4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E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C8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A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1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67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50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9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0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E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5E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2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3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3B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D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4280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DE18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1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01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C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7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93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A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E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E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1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2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8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EB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B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8E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441B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B32E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A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7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8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3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A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8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B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D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6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A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A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1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3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1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127F8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1D25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B1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29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9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B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B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9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7F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ED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07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9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6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F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37A0B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8B46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19B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4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5B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9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C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E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E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F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C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1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6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D72AA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60BE4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62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C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4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6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4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F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E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1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C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8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1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B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B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34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355DE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B2B8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EB8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6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3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2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D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A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2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5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86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D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5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1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4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D9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3282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6187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5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F5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3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2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24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B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8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8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9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9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2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C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A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D1E59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CEFA2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9C3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A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F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9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F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2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A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C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E1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28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6DCF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32E02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34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7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C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oliše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C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3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08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1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7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5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91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9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2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D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44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F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A29B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A3F62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DDD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8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41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4D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B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A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1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4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7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81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1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3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BA56E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D118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FD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D1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41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5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9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D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BF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A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8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2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6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8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F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E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E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9AB2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28F6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39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C1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D9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6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0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B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44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6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D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5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37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6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ED50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451AD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D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5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E3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6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6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8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2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6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4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F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56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4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1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C5907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70CA0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DD7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C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96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26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5F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6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7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69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1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45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D8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C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E8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E01A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E39D5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7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0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um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E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D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1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9C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5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4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2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4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5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C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3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509EA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00F31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5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A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7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9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B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D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F5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2B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2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0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A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6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34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A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01B8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67C38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E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E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0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3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C7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9B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FD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B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E9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CB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C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5B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1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5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C1BC7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EA9A0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B3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36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0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vid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2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A1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0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C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B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2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44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A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E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A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F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E846A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1EAF6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FA9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78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F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D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0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4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0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F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0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ED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4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9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0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4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9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FCA3A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5D64A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FB8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1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7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2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B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D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D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1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F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A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4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E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5F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C493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C9350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D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5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0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rz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9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0C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E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8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3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A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72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D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C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8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B9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3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FA48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1ABD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3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9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F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Ņuk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4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2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6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07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7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8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6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2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0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A5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4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5F75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E13B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D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3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8F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0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5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2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9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9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3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E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5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F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6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FA00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220FD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2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8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0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4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B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1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8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D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40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8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7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0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4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B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6BD6F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0B50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12E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E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B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F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C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38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E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58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3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B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4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E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6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C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BE8B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A64B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EE3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D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3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9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F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7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3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E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9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4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3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33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8AE60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4C5D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5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B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D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D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D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3B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1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E4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CB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1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67FC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28A6B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20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B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A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2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1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3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27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1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9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7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5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9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3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5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1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8DACB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679E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B4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B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1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E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D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9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1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F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F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CD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3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58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4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F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C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A9C7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BD8E6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62F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8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2B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sj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2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4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72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7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7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5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9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3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C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9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456E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16E6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B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6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07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irgzd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3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C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D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3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5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6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6B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D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4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6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0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40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7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2CBB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B7A6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F4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E8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6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F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41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F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5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D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5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5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6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2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B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A6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6B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FD4E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35FF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80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D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5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2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0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DC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7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3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7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6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F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ED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62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1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7CE3A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849D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3FB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0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B3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2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C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A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9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67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94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1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F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C8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A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15630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89823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7D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6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3B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E4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1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A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A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F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35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2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A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6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A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D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AE73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1DE5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23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C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9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E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B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C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6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2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0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95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5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8C86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0564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387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21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C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26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8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B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A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8A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0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E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A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8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A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4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5CF3E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7004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E5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2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1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08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9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7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6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C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C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7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8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D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7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2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60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F155A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4B3D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F7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4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7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7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7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7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E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43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47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C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C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4C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8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8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34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C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3E8A4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98CB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E4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D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70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0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F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35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9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F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5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F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2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E6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14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3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A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B52D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F110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6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7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7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A8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14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F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0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F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0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F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4E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04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D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1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BD0EE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FF1E1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75F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3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6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9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D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A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0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8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5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72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3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C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F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E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5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3F6B2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3473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78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1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2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3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F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D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E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3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2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6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A042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70B84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14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9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E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8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E2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3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3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0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B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A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7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E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15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D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9D37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E90C3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1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5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8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B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5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25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A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2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FC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F6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0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7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D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F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3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A8058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0F7E1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E8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D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0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7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A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9F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F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1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D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2C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7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6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A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8345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15D45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8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E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47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1B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6F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0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55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B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8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B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94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51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D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2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3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1C20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E61A3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B0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3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A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3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EF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6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B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4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9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4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A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B723D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8B2D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B3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3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9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3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A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9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4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1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0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F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0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CC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5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1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6DD4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134ED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DF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3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8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1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D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D0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5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4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3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9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F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F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1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C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A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1C55C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19F1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6E7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BB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34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9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71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A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0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1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1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6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53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3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2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D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A4674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E1680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0AC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76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BA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8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F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2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4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C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3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6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5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C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D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2C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5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D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FC80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9F814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C6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E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7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D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B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23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ED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7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6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8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E6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D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56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8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7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604E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39ECE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C8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D5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8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8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7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B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4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0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C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8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77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1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4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2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63016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F90F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A9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F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A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D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CC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B6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2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F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7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F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B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0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1E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94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4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E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29BB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C48DE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D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F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B4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6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2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3E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C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E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7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0C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8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7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BA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B8BA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4F2B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D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27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B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A3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9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7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C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0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CC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1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5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2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9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7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5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6791C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1078B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6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2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A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A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F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8C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F7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23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B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0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F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4C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0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3F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A3AC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5CDE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37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B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B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F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D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F8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2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8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F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E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9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8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F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BCE2F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8A45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F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5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6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9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E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7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3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3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0F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8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6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5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E4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E105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4378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C0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08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76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6D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8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8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2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D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B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4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B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9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0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E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0C19B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1DC03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381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B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D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44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7C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29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25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2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A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3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A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2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E1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3D63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BCB4C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5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96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E0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D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5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F8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7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0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7F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3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E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C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6264A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7C6EF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537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5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D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2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9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06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6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4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7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B2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E2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A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3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7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ACB3D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C9FD2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B9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7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30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9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6E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7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0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A4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7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A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8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6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B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2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B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7D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1042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DDFEB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0C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CF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B1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3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95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0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2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C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89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00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E2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6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15C2C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ADBE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BC0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5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BF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A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1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9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E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6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01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3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A8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9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4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8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C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20A6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B1CF0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D60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C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A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0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89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E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0D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F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B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B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91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FE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C9BF0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23FF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9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D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F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4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2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6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0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29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5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7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F6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6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5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0C54F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6C2BB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39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F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A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76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4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5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8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4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8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7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1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2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9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BB7B0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0366C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DED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1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2D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F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F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F4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0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7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8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43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7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C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8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5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715C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D6D6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6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9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2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tr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4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4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BC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3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39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2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E2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4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7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EC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1E98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92F15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F9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F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6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B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B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3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E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8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D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0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4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F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7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A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5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F90DC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EF23F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C9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8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0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98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B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9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CA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E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7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B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0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7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14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2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38891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A4839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D65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45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9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4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FD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0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2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D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86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9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7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C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C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A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F3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AFBAF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A2DA0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F3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6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C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56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C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C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3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7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1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3A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D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F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B1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BD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91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73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7C9D1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7E4C1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857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56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8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7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2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C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A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A1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20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9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8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7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C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3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8D08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30A3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6E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4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6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4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0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8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5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6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3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7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9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8E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D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8089B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AFC8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4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E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F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2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1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C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6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6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2C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6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38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F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9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E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2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A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BFBC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4DCB6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73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E5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2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2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D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D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9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7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1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4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B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3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3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6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D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C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8361D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0DA13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F4C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3F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7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0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DE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1E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02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2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B8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1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2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C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8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BAE5C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BA9B6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9A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E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7B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snē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E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A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5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B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2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F7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7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44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7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D6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0BBF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F4FB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EB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5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B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t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4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8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7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9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C7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D6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CC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2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9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2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0460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CB30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57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0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C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A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4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8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8E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8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6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8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3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DB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8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E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8AB8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AA2A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9F8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9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6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4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2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E4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D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D8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B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1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1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5B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7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3A4D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02FE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72E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2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9B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0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1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B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A4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8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42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C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4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8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58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E2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D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181C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C2E2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19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A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5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5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14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77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D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D8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1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2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2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3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A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D0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4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38BD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7DC6C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24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77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F9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21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C7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D4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0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A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7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2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1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4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8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D95AD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FD77B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19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3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2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1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F7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A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1A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5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92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B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6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9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9D2E1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3F877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FD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6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A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2C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97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C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0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D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E2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8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D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3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1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84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2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D5465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C15A1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2F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2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32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C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3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D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B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9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6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9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A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C8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BACF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4992B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D2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A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F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08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5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0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F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9A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79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C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C3A9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A89F0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ADA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4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4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1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E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D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E3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7B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1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B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F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94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31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B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F72D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B1985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A0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7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8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E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A6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7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4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A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D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0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A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4C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8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A602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F711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D7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9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CF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83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1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8A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8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A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2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1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51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CE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7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06D3C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4EDF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02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4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F9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4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1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F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E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6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3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5B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B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69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5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E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8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D083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2F7F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D0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9C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F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34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8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6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E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E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8F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38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7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8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5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5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8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0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8793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C152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03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4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D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2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B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9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2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7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1E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B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6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23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4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D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E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B6B16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E1890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8E8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B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C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E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4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E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3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E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E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95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3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B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2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C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4C94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72F0C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A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E0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4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0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4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9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1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3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C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5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8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E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8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05A4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F88C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6F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9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F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95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4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8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2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E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E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CC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50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69052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1D50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EB1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F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A9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C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A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3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A0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62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89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4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3C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F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A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C0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F0C0B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8D194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E35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8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6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21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B5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D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2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2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04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25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4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A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7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C3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F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B1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714C6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B7E5D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C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37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C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31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9C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3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E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2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0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7D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0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0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B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6AFEA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8DCD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A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B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2D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5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7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5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3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3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6F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9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7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D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2B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8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2160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7800F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C78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B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7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01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0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89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F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B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B6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C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65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A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1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016B2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A253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03F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F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A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6B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3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21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0C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9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1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D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D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4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9E86B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959EEE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B5A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0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D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29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1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61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0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9C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1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A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4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E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4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E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B2C30D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DD8DE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30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0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7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9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3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9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E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1A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FA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9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B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C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8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8D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0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FAF6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CD3D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B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A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01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9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3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4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C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9B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4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59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7F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F1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0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8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7F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8673E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95B6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6B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A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A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5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A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2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3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A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AA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8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5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B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F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1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EF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480F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D176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AD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55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E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E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F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90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AB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F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CA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72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9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3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A0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D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882A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4B3F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A4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4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0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1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30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A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9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3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1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BF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47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1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8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1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9961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428E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5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4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D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F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61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A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8A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F8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3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E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99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D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A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B3BC1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5B56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2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B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5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3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6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4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F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60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E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4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A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F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D548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4B3E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C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00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7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A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75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A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45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D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3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8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6A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6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8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0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8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43F64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C617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D6B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4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FC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09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3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E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F6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7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8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1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7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B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5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1A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BA22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5BB4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DD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07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B1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6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04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3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A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B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C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5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9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9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4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7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9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6CDC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7912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9E4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38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D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3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3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2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1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1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AF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4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8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F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4E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3D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81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5D6F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E4BC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1A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8B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43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89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5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7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0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0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3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B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D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1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A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F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A959B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2A61F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69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D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4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8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9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5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1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B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F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6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8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90C0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3D8A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D0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4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2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E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9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2F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E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DD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1C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0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EB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C3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0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27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D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40BA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A432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C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A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3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4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5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A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5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4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E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C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C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4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6C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F1BB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DBDAE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49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8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0F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0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5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2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E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B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8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B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7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C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53973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FB73D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7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6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3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3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AC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3D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DE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6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8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01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F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5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2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5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0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7455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59EFB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4C5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6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C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0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00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5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4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9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EC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7A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5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72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8B69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ED55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87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A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AC6" w14:textId="0EEA72A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</w:t>
            </w:r>
            <w:r w:rsidR="00D62AE6"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1E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0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1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6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F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3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73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A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B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AF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FA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66E8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C382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3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C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C3E" w14:textId="6C330A84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A4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A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D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AF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6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8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9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E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F8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9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A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3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AE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48DF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21D4E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E3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3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62E" w14:textId="694ED2A9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E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C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0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6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73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C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15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F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6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3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6B80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329B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957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C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73C" w14:textId="3609CB5C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0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C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8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AE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B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F7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77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F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9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65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C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F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8E1E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28DB7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73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3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41F1" w14:textId="030752BA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D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4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C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0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2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64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B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F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B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4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FAC3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CEC14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8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1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C40" w14:textId="73F5F1E5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6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0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3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0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8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C6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F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C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A4D0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92B3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4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7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A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3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8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93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6B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7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32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B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8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97A4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A9E06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F74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7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4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D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7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C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F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9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E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06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1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B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9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E2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5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B897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83F1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FD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A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D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0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A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9A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EC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2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6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B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E4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7780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3BC06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68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B3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E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D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4F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3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D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6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4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32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C6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4A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F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6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29E4D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5A95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1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2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4E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56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0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3C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D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9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4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B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A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77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C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D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CD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6002D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0BD7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D9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4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7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07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7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F1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20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0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82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0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87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3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5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4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1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C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E9EBE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388A4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E05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F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0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78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7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E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F9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4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ED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3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D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F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2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E1C4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E412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48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8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1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1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C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A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B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8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9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C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E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3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D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0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A264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6364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F8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E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6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1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4F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E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A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C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A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1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7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59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8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F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0D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60532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DD76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E2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D7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52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6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0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9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E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B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D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9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2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3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C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5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1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9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CAD1B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3C5E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631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B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1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0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E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3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7A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B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14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E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91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E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8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14A6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E03144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194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E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B4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B3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A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B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41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25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0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C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83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F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C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190C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8FE3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5B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B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A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C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1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7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7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B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D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4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7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F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4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2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B958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B8793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F14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63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A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B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D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8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9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5A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2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2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A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8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E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B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4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EBCA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F034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9E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9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6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A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6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0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9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7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B5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A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42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3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9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87E1D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FF6A9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9D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1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F8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4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7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0E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4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9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2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85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0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8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E562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7D1F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F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B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C3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4D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E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23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D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9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5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4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D3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74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D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6DC72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D44B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5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0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A5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5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C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9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6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3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E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C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4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05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6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1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F96CE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08343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5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55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91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D3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D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3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D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0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8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2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E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8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D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3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3A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9D35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8911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362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E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3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F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9A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C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58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3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1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C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5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9D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1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9D09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0D3C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62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B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56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E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6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0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50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B5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4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F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1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F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0A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9D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F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E5056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DAC1D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CC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9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B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F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0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0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5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3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A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B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E9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D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92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F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87051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E3BF8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D6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A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6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5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D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A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C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3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CA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6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3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EB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2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20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2E5E4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220F1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9F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0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89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9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3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8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A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3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7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9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8C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F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1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C57B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B947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CB2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8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F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A3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73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D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3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F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7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7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39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A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E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51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C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EF4F1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7BA2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F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D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6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9E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D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9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9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B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0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82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2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C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5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C3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FC77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97FE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E87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ED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A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C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EF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2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A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F8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B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5F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AE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F3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F4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9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97475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1E65D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0D0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3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7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92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6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9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1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D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1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8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7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3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8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5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7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F117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9D5BA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7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3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6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2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F8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D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2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8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E6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3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68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E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8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3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9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2EB9D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9F09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5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0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3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2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6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D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F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1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F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AF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8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DBBA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CDA4E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908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1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F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6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4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AA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0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E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83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A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EA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A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4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B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3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7D87C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8F0B1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BE5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8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9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64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E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5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E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94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B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5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BB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EA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7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5442A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1450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13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4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8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D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6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F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90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B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87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35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9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22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C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5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8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0A1D5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834F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28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E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F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5F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78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9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C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8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82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8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E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60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3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5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4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EB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3E13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82D0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11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8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7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D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8B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6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E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D7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6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E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B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5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F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D47B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35084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93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A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0E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C3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3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7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F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C9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6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7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2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07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82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6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36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2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C8C4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DD638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7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25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3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0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D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8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4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A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4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33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C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58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D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B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C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2815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676D2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5B2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6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B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7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4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7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5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D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D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8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7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9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A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7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E76D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BD16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28C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E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7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9A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8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4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5E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3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16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B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27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2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4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5A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91141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4A5C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89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42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7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5D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78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D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1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76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2F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B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7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8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7F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5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8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B859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26109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C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0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1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0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6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9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EB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6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7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6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9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F8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BF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679E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826F9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4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B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7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0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14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22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A6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2B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6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32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8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7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A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8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8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4F6F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99D65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73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5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C1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C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7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A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5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2A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C1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2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C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B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E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56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27093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8090F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4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62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44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4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5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3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3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0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2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E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8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7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F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3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2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6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53A8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02F49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96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75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DA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0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B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2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9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F7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E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D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8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6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E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1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F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ADCF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9D383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3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8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4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41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3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0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A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1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2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C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7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4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4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30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E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16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D7689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E6DF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23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25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63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1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B5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1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D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0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4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5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8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58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F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1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CE1AC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3EE63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2C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F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C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ozol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4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4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7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B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4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9E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C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41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8F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F3C7A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FD36C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0F1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F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C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ņģ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9A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2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0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5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44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8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A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8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1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1E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E3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6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1801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0562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69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6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5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F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9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F0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F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1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6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AF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A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6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E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5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D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CCB9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B201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66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5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7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C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27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1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F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5A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8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5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E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1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4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3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5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68B9E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41DD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A3A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4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D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FB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C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4A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B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2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6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E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A7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0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8B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9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2757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1558A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9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A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6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4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6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C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9A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75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7B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C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4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2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D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4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0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97369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068A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E1C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4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F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F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0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F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0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30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07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7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BF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83F2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414A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22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65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F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C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0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9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4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D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5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6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3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4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402E6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7F023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6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3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4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5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2E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5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7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B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A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10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5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A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3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9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4BAED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602F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B8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9B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6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C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6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48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5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4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A2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D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F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B8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4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A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1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FE35B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4B910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4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9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6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u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72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E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C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9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08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4D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D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1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35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F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1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A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E4382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C72EB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97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1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9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0E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B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F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96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E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0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08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AF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F3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6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6599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2A56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A8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A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25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E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A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B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C5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3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4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B4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4D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7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CAB91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A98E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0F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4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9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0F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F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8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1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7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3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F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3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6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4F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4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D97D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92459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AA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B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E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5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7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86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E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E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E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E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A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8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5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2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98D7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1A75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37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EE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A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1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4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1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D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40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F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5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6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7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AC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5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7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087FC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9A24F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37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93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4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1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3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6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8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B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21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A1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2F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5D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4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4C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3AFA1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AEB15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0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A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99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6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2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2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D6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D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13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9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5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CF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3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C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0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0B61A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E78BF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36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C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F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E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4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7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2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2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1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4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4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C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5B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079B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566F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A7C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3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2A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4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B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C5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3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A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5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4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E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5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A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6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2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EE985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EE97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7F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C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6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9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4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8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B3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A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F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EE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1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8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E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4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235E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CEA8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81C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D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C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A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9B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7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0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3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9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D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C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6D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A8E7B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CB43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A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5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5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2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E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F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E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D2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D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1C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3C77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9832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B03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4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3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5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A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8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3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7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2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2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7C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C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A1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7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D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C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3677A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504B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D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3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9F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C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7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7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1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5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9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6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B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3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1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8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2C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C262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6973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23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C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FE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A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9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6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C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25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E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3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6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D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B8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F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8048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4DBCE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F1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2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B5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F6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6F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5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4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DA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75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D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8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B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F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ACBF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1816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BC2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2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E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5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9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6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6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2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4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7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B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5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8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E4EAF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51208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1D4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3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F2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D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9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D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4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3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C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9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0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2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8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9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DF1C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2F33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8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5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C0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19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3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2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1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C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E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AB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2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7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57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7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0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165E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9906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29E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E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21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D5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F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8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1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D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1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33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8E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5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5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48A2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4D1B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4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2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0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5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2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2D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8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3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D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AE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2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5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A920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E66D9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844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BA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61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9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9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85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C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1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A8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18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35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1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3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C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652FC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BE79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9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F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A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9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2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9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F2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5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C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A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9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D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F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F4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723D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7EA40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E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A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F9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A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16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8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1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2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C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6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4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83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5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6E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56A1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96C40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7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0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1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9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2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D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E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1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3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1D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D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C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5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9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1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6BA4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B9F4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B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0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F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D4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1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D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1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0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AA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C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5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7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9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B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E59CB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2D38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419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C1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D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E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A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6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9F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0C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6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7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8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2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1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3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9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9571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FD34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C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6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0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4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7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D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3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0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1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86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3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C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4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83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70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02D6F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2823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B3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2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E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3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3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0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A1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C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7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F0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37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0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9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3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F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C8CB3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40980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FD0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AB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9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2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B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B1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34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D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0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9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8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1B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B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0B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5B57B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872B0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96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2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8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67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7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D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2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70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3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79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E5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8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1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6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7F4BA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A9D01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82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1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D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9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0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63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58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DF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0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D5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A3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B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C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EB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35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BFFF1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01E41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80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02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7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7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C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9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AD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4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3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5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6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D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E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509F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0FD74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3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0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5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1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3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7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6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E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5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2F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3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F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26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71E9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EEF73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DAB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E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D1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19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8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8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E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6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7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F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8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8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C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0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82D9E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B37D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A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0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C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3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9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EC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0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8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D8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13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C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D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16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7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C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00A47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259A5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3C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D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D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6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8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BD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D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A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F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0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F5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3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5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7C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5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B5C3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99EC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DF2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1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E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C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0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0A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0F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B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F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7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8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15563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0CA8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76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23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BF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ēč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52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09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9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06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9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D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3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B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8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43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1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8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8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CCDB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5B9A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F1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4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6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7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1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7F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E9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0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C8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B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B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4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8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6A556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E4BE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69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3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D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6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F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F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1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8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8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C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3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3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5D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BA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A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5EE78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9787C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A47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9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8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6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D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5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0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F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3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E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0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0B25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086D5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2A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3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E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A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C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F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B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8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6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B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5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1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6B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8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3DC70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8CB78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A09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A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EF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14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1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F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6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6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D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72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34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8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5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7863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2CED1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94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7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C5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A4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7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8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CD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3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C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5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F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0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527A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BAD8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B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7F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7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kal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C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B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A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8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3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E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6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F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4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1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A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B981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20EB3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2B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F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C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6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DF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E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2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B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C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7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E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0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E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2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D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530C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D3F46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D65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3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44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0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1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7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E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3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85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4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1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B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EE3E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98985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F15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1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B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4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9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7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0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2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3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8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F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48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1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2A01E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21ED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6A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0E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jā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0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5D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1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0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7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9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4D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29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227C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538E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7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1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AA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īļ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7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0B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A2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E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1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F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AA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DC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B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D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42D0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F7349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98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2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6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F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3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1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0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1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B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3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7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E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6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6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1E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56B1F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4747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9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39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7F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E6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1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D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B6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65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3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0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9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F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82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BA5B2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DC51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0C6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2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8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pm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B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6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7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A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A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5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84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6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F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D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1D29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6F1DC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BE3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F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36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D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7B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9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7E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F0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39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E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D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D0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0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C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F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1D5C6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5C6A8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2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D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60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F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A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D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87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9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E2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D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2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5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2D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47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B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389FE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7CFAE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29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9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7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6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C3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7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5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5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D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F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2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9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3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6F14C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3819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76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1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59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01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F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F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5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0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19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B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6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9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7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47D80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EA79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3F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8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DE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1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DD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E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A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BA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9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2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31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D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4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8106B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FDC8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EF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9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A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5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6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5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5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9C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45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CB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5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6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1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B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D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A514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644E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4CD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E7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5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29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1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1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6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4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3D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8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DC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1CBBF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CE6C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F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2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F9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A4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71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B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4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BD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8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A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8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6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B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E84C9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F2004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2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D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F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F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E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4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8D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8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E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CB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A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61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C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42BA4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1838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C2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5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C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D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4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9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2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0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9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9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11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9667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AC0C1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A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5D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8A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kšā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A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6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0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15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1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A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2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6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89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7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8E284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B59FE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E6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25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9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F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E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A2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22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82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89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B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7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8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8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9E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3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E6FE4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4E58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CD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73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D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8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F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3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6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7D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8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B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E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B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8F5F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C5D26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CB5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0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3E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ima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1E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A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C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9E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6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B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CD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1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8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88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1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E1996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26C2C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09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9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1E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8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9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5E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E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C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6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4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7A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A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3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1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6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D017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3D498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C62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D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9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36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F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B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8C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6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74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8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21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C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908B5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9149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05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A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F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1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0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2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E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6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4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D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9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2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C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A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C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B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1CF2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D9CB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74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8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0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C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3E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6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4F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6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4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9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5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7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F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9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E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5D28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80E3E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0F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FA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1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0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0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5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7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F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11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C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D7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2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F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0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4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5DCCA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01B85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03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1C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7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1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78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73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4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4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8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1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3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A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6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7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DB02A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74FD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4B6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77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0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5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C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9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D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2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A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C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0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5824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62FE7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B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27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3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B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B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91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9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0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E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F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F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8C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C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3CE52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05E85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D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C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7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8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F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D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5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B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B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D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D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5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3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C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9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4F51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AE72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1F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D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D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s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0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6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3B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8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E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4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8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5D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0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0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5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3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B93EE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42CAE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D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3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6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ti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F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B5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D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A0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E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7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72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EA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3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E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B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C6AF6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DCAC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796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5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C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7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F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B7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1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F9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C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6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9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C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D0DDD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7A7F4A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07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3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4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47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2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0F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5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E8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E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1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8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0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0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9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AB174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F96C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7A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8C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AD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1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2E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3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1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1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A4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D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04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4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3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0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5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7FF5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E882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5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7F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7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C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D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B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5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1B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EC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F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8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6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E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7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9818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295C3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4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4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8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4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2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4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3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DD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9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3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75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D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F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4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F4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0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660DB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C2E8B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E1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6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C3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0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F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56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5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C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1D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9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1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E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7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0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AE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6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B7444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91991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035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7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E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F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94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A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F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2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6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21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4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B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85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E6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7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0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36E2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0D49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4C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2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FC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C3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7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A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9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A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B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97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3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3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ED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8BEC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EEBC3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2BB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2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E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2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2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C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96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0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F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27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D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B8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1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E0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2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2816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6709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A8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9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C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8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5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2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1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B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8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9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B5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59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E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3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41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84A9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00E7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DFC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9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E8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EE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9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5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1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5F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C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F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5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C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482D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DDE2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C1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C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2F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6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0E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8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D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3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2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9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B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B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4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E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7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D2E6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5F6A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FD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55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E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g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CA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9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4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7A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F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1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B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2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C9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D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B4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4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58AF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1AD13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4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8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5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4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1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8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7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B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9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5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C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9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B4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940F4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2325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EB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C5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9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71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1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7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E1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D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8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5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8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B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D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7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5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B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1BF21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C855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A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0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CD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E7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3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8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1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C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A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BE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6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B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2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EBE5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5192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6F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D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7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5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2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1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69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1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D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76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2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7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E160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63134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A63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D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A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F0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D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D1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11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4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0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87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BC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8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3A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2E18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C8F0F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425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D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C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A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4F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E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9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5D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C0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3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8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8790B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2167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34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7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F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E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3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A3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A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0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9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A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D9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3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AA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2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BE64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B9F1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E0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B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A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3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8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BB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20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6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9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57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1B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D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9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6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D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3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EA47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53925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A48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B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C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2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7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4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9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A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40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A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2D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E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44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E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3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427A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79F4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07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B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17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B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9E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2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C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B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7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4C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A2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E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1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0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6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6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76752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7EDD0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71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2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6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A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F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2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8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4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5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7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5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2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1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8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C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C00B5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6476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44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5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4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D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3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9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F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3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F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A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4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5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7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3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F9EF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A904E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2A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C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55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1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C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3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54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D6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F2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2F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8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EF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D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7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8CEE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6EC2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A55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C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11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7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B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3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4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6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D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D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5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1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FB5E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2D7B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97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4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6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stagal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D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0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3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4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0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7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78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3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A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A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9C24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D12B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A8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1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F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mal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9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1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41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B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F1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4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6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52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49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E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B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E11AE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CF91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0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F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A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kol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4B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1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5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E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73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C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2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1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C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41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0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B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F4EA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3500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F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EA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7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ļero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B8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D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9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E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D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1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B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1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1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B67F0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1E59B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C0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C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6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už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5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8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8F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2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0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8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A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9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61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B5F90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4B2CA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2D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8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B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29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B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B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0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1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8F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6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C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7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D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0C84B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1384C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EE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4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E5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0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E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5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9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1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3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5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8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F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3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2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14ABE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A40DD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813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F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4C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5C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5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1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5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C9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0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AA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0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39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5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32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6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F30F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D559D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9B0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84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A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B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B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2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9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BC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8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1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7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3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942E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89E1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BE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2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9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A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A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3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D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C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7C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1C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8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E2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49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0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FF9F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13DB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F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5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2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A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F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7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0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E3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6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B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3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4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C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3B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F1EC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B5FB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5D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B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D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9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22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5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4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B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1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F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96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BF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B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9E372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B8BB8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A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5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6B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5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E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E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B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8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C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EC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5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4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9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5F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F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5F15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08045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E9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5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7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C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D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B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8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6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87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8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4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8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3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5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D61C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9BCA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0E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0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1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C5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7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4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17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0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C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E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8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A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3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1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7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A9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59D70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9998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3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D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1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5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9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0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3F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2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F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6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7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D2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CD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7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03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41C11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8B83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A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88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5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6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40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0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6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D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D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F4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4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0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2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2E4EA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91F7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F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1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8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4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5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4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18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3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86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7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9A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F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EC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98D0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9A3D0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E47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8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02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B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8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9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30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5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63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0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4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DC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1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B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F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E0FE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72A8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C9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1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C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7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5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2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5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9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5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2D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6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B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E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2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F808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185DA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77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C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9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1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D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EB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D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B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C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5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0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2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F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77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B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8157F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F7971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9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2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2D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6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1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E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E4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E8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D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6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7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6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C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B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F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AEC63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52DA9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0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49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E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C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4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9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C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A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D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4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0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9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2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FDA29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0683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95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C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8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6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4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5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6F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E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8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8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4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9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AE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C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7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15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6962F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9653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9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D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1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E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D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AE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1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6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F3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E6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6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B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B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E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5C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0400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DBF40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6E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9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1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6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5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2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A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D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20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5E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D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B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B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5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C6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26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3351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16B8C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8A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3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6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E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9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E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B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1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4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C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0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6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02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9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A2DD7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9E4B3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B4F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53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56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7C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8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3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F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9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42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E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F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90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3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AE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D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1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0F86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80FD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9A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92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6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DF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1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3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B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1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B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7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D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0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A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3933B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212EA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BB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7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A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5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7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8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6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5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C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A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D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7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6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6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9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A1615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91CC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F4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1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2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6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2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1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E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81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3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D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DC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CE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C5DBE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DA01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5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D8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9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4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8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A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8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B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D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0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4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2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8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1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1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B6B8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52649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93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3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1A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B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2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2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36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BD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2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9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9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89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4C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0448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C445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7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66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9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D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A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9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3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7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D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0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5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A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3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0570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B089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D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2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B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3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A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8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3B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E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49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A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1C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6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13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1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C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E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6116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B3B8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124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63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1F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7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4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9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2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D4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D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4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7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85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8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9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B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049AC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32BD2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85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A1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E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DC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7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B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C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4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9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D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8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8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3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8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2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C3F2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4CAC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FF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A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49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F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7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8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9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6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62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9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D7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8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A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D6EC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7525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40C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6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39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DA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0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6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B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7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0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1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5A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F6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5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A686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6C63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83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4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9C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F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75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7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3E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8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1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6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2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0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3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0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A0B5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94A50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08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2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FB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1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6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5B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8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99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83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C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8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0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4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1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1FEB5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B8CE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B6F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1A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C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DD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8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B8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7D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A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2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5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49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3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C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0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8A8F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DE60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66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F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9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0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6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1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9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9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3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3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E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9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4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E1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6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791D6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DCDD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97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C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3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F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2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A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7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0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D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1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4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9A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3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A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A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C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D491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626A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4A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1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2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E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B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1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6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8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A5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6D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D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EF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FF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D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C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AE077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CCE0D7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94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1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14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C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A4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7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6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19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E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5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2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8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9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BDCF7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95670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19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A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5F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B7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6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5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D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A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9E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3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4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0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5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4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2D3D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AB3A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A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33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5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2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A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9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9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6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1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5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BA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8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A7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9650E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85DD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7AA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2D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0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0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9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D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A1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C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8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8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C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4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1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D272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B5675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0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65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2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E0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A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4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2D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F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0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C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7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9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6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E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031E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2CF85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7A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B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4D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E5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A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8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C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1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C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C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F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CE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09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06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F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D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DB3FD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F8F6D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3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5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D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1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33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5A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8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5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0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B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7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6E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E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C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B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D3809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82B06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6E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4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6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B0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5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0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6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0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7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4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97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5F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C1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C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06D7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0D08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6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F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8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5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72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B2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1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1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9A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24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E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9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B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7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94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63F0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25D9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9F2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1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7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42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7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46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B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A9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8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3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3E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9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D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6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8B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6DC4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80D1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E7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E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D8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C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B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2D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A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F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A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9F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8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07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7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6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FEFEC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76409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BA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6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F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9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B4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B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3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E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A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0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1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9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DE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F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C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0803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6D22F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662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8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2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C1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4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7D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45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B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97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A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A2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D0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D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C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46851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FCCA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51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9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7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74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8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D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C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D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2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D6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40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B7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1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6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9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1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2A048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9B44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68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8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3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4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F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0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F8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1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A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F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3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7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10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78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2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9EF7F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9D8D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BD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8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3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8F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B1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3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01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6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08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6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4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6F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6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44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F8B7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06F1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5E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D3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E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8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F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B2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3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A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B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0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D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D2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4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C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2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290D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9B3C1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1B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5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3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9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2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8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9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F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C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4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39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0C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82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64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0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6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0F221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07AA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54F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E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B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D9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5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8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B1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D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41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4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9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0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3749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08B6D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8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8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52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B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3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9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F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1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C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58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C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3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E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DE37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BD77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50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7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D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2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CB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C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3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6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DD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37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4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5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3C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93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4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26F62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C1F5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15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6C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3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E3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8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F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3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1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B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66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2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9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9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3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C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C47B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587B4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A57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AD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3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5D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5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5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5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91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6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7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0D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5B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6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CC9A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59D3B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FE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9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4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9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B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A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A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97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B2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9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0B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F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5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2A144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97CF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C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3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99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D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7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46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6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3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1D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6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F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0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6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A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DE420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09119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E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E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F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D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0E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6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8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1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1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E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1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E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7F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2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7845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7282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8C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B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0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0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5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3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2B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5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6C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E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4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76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20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C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D5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E4FAB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2EE5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55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5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0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1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7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E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1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1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7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3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6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9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BFD9AF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60DE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FF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8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D4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A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7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A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C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99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89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4A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68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3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65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F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AB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A6F06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8960E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14E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E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8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6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E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1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5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2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7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7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2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8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4E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6BCC2C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80A4A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52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C1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93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F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8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D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0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7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F7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6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6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8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4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8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9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19453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B7952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6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C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2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19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0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94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8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D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C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1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56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6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4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E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C2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D62E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E9FE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A4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B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7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2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3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D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6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4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76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84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6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F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6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C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B8F7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B0ED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DA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9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E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E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E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A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A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4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7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7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0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8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3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7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8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DD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2A1D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CBDD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C4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E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3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9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09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B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F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8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B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2D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2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B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F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0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F583B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C7FC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4A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4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7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B7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05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5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A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A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2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2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F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D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5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6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C557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64710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E8E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7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2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B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C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5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6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9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0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9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4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B6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B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6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75C71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9EBA4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2E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D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D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7A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7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81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B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2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0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1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1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8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5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3A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AC0DE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98D4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06F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4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7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D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4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4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D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7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B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8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5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7A86F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A876C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3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0B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B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E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BA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0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0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B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7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E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C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4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B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6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394F6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6433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0E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1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4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E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46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7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1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8D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7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B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2A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1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7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DE4E0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08B8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C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C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1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4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6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B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0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A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7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B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B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75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7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5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84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1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4DAD9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2465F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50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D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BA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A2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6B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5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7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5B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E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5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D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2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D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6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8B7C1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45355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0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2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9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9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A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1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1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6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C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6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B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C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5B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1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73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01C0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E9FD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36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A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C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38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0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6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0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9D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0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7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0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D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817E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407D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22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B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A0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1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45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A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8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6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C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E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D7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C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85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4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F12C6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B3B5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DE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E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2A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E7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2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0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18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8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86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2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0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35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28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F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9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B9EC8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8E9C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4E3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E9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7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F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A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6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B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3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D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4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8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2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05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0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F1E29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D2CAD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5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3F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6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4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2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0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0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E6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50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08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42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3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0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3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8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DE5E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75346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5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FB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3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D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1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4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D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F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7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0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5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25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E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2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B492E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203EF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8C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A3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1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3B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5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7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9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B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3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7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8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0E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1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D7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7A9E8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A0BF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693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9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8F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7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6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5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8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B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F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B0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E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3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7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E1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4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892D6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AE7E5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2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A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B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7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8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CD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0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5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6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CD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D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EC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C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A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67D04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0AF1C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0F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6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0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8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9F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5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6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7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77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6E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B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4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496D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E1A25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F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14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0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C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8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A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7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1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9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B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9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5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7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09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6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7036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FB545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AB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F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B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7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8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7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2F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2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2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D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1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B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D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3C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7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D1B43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3409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D1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2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B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1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2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5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C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4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8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5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4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B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D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C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5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81EB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674E1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E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5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47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A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82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A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C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C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2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2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5E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E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6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A5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C4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4CD3D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4E8C0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E60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4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27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E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34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3B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4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9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C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4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F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6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F2C3C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EF4D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D7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D0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7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6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85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F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3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D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C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9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6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A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C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1A88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95C66B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CE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B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4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82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0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A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F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5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E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3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1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6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2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1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E6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B16AD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45C65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AC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9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E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2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73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A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6F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4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8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5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5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F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1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36541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2C8C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70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F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FE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1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25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E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0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9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A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5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A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C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6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2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A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384E9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89D4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A6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FA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6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F5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80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9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7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3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7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0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A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A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C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8DBC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BB87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A1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0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8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D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FC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3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1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8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9A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0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C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7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4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1EA18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8C527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42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2C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F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0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4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3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9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E0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5E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8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1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7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7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4566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C98F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C02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8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EB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DE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9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14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4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3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60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C2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E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9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2E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1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D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EB02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36F2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1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E5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B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6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1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9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A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92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8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3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E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6B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B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4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1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C37A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F4F16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2E9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FF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69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E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F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7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E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74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A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B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E8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D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6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C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E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B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63FD2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8D10B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E7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B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B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5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2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0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5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47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E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0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D5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4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B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F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4B1C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A0DFA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AF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0A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E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F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6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C5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A7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3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8D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C2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D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0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A727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6F55B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67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0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D2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C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5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A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C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6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5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1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1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24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C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5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5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113D7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B1F18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D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C3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633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D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E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5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6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2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A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6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5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4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00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8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827A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543B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447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4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8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D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FC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E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2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67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9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7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0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9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B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4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2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8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425F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138AD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97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2A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B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1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D1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F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B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B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54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79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E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1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E0B1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F2B7C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FC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26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D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2E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A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8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A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F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F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06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C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EC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0E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D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5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A390B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0386A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598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D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0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7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1E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B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C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A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6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6F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5B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4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5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58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0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9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C92E5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A8A66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C8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5E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A8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8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5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83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9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4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4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A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1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1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C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8523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9193E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E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4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B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C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BE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D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2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A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5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A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A1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D0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FC06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487E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91A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F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B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4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8A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7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74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F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7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B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C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3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B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2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7C013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1178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2B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1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13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3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4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75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2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5B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7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1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3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A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2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C19F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093B9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8F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8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30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7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5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2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CD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0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08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2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2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1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F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D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20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7D03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A298A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4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3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1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D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B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4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B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6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50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6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0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2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AE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4E731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BB735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B08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8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4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C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A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B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6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C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E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79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5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4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C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A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5D5CB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1772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85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AD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0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0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2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F9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E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95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F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2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8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6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4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2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4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D98D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0EA0E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9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7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3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E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1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8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D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D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5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0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9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9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5E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97DD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A25E2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DB6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4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EC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E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4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8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8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15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2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1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1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2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7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0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E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1DB48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CD7DA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FB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A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1A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D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C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D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6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F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3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9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E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A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7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4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ED39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DE030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FA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E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9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5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1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F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E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D9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2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F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5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9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D8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6CB16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25DDD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D1C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5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C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68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8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5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8C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0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0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9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9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A0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4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E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7A2D3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FCB2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D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2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6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43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E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5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A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FF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B0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9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36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5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3E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D6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F354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C125C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E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B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4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3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A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55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4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B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5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C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9D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C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9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8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EF3B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5274A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BC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8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F0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u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7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D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A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A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A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0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4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D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11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527B5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A282E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E4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1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1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7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13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A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4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7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8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D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7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3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C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3D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A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BA92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FC930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F3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DC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07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A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6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76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4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AC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3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B0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C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E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1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3A7DE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F3EF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6A4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E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4D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1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A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B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02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2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A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F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8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7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E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4707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9D3A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CB5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3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9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4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7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7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4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B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78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7E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9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B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2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5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5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D20F2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4237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F9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B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4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E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E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D6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D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8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3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3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7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B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F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E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43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366EB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723D0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F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0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FB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6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8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9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B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A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A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B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9B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8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5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645D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D846A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247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6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A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6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E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6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4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A1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BD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8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8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D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2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C2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E791F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F813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01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D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D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E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5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4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32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F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6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A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3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A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8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1B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8DF4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0856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DBC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06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A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DC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9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4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1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6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8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2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60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B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3D70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5CAF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4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0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CA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9E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E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FC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2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2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6F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4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40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B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F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84166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11A8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C8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B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A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2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5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34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55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1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2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C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0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0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2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B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3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3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5D36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9A405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D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E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B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65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63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6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C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72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5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7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8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4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0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0A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9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AD83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53B8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24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5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E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79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7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0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C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0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37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10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A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A7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1B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D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E813F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B760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80D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4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17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D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7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CA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C3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0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F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9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2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0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E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F9C99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8467C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96E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A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6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2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7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4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F9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2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EE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D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6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5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5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0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F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1E9D4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4C84A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7BE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50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C3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B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D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A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8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3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7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9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7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3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9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6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A3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C6F2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D73B6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83E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C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E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41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1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5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A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A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2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2C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E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6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C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B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CF7C0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0D27F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38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B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5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4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7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F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9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E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A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6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AE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17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78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32705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501F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DC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4E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5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72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2A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E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E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4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0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D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53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DA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1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4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82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73F3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FBE0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5E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2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67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C1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1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8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4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0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6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B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E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3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E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0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4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E6594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201C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4A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A3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E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3E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3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6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BC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7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5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E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D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56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A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5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2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76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F5573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DBCD5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FD9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7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87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00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B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8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D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3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3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D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6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CF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2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9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F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0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57A18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74D41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900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A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1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5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73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9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B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AD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F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F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79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1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17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0D54A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CE9B1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A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D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B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42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AC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AF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B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0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8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5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9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D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4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6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AA280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2C44A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A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2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C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3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E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B3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B6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2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9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1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C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7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2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4A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0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5F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DDD4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6AE1F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89D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D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0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0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8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C3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0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8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9F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0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C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9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2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CC58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9905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99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22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E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2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5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2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7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D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0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A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B2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6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8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9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6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CFDE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A6627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E09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B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6C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40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C2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E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C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3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6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0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1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14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9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2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63EDC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6A331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F9D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8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A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ē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7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B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B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7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3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F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5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CD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9F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87F26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A091C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6D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D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6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B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F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3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9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8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B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B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A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8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A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C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80A0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53569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F2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B6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B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ņ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7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3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2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6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F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9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7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4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8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D0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7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77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740E3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B359E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82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9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23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9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0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5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52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A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2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5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A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A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6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0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1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C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B1090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DE2D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9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0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D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B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8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5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A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B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F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70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62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6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47A05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3C29D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F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1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8A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D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9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8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5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F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7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0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D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F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1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10F96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EDF1E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5BD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F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1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4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C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2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0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1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97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2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8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3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0B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D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8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93CB6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4E41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E1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A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F3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4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B0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5C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7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2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CC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7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C9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18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0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81B6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D9532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1EC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CC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F0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21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D3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A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D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E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F4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F7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1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C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84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7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9D47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75DC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CF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03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77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EE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98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F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A5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C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8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C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DE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B7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A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3E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4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0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7102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3D32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02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EA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2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E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4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8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9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E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3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C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82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3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6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A4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E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1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DF2FE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460E3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9F4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FA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1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0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71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E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8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E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92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3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7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2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E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1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8826D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E3E454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629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7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3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F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78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6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E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7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B7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2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0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8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6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3B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21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1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D7720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14D0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24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C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F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D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4A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9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8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F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A2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F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C5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1E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9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B9C0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856A4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EF9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F0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7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45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C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8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A8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5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C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4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2E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6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6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6180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B7CEA1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725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6F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9F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5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6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F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A3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5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F1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9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A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C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EBFE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D838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8F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E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6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6F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B7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B5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2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3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2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C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5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9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B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3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6B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6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399A1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F3E1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399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8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E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8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1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6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4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D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9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6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6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A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CD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7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9C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01039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A30D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819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E1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C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E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E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3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A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6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9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9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A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A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44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E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DA37F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CE786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15E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F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9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4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2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A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A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7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5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F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F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0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1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A6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744D8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59EE4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AC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9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C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4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34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F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E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0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B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1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C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F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5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A3A76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3E712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63F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7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80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9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5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6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A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2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2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F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7D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C2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6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6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CB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B3152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D97B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B4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0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91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8F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65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4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3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20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0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F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E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2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A7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56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DF415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BEB0C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9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75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B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00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8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19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4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4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4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0C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05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7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72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34842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FA67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9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E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0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9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96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7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CB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D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5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E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11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9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44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8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1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8128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F009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B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D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D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5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2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A4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0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1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0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2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4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A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6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A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8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77E09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2FEB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E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9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D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60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8D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C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1A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6D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4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D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56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6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878C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F873C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611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E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B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E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8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E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D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9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2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55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2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C3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9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D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8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90A4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8E8F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9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8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F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B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0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FC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92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6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5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8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5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8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5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6C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9A0A6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7B2D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19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4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0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F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9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34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D2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7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33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0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C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B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D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C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1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7BC68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6CEB5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9A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26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7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0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7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55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1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58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B8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B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2C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4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0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0BC40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4E971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EA9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E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15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E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3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A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F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00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6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8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6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F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0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03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3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2C58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FF738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3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7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6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C1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4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0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E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A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A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C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5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1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4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6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7079D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B57B7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83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06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4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DF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CE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5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2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03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3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F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F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5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E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D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5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B570C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00AC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06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48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1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8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2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3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B2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0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4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F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6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3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1B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0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0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96B09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0F70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9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6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D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C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7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A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9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3C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E9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A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03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62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9A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A1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58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065C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6DA8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35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4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8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4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DE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C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6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B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6C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F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0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6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0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EB356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F7CE2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9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E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E5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21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0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A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3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5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7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5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0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9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2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3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A8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31FE5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1167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EFD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D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8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7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F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7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6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0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DE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4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6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8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3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D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C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086B8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28C78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92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C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0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F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6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C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7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D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F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9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9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F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B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806ED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23E4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FC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B9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4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7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4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8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64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23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8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0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8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F2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46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2C28B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B3047A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91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B7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B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1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E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C2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5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6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5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F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1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0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4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5AF9D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3B24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F6F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9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7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81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8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3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5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FF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2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C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F8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1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9E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A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8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0476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CA1E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0C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F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0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D4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8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0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55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4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1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97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1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E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6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8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730D1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EF9A9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5C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8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9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0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D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7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D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8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4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D3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4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F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1A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2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D1427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8A8152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2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1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21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6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1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D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B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09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A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F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A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5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5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B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F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3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5DB9A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A87C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E8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8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A6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6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7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E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8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6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D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B5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7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8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5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A720F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AEB461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7E2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2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CB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4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55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12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3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6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86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3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B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44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F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646F3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0FB2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6E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B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9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F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2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8D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5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4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5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D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21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E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4FBCE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621D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5FA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A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3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6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E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9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8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2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EF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7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6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D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A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ACCD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ACDDB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AC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7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E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C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1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4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FD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F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A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F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8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56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6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C8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C47A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E1F1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ACD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9B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97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8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D5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4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2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9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C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A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0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9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7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1B92F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1974B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8D2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1A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B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A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3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9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0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D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D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C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1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45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3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4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6D9C7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41FAC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D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33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D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A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C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B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1B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0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3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3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8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D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2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E1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B6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0C706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BD6E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CE2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A5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2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A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4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2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9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E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7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7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F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3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F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4D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D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A7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E0FF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08993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9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12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2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6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E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57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EB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6D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4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7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5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4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0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217E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85C1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AA6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A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B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5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D8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8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D4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62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2D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8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0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F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1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3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52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6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66102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43C04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3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A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0D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2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C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E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86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C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0F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32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A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4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2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B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7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9E5C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B489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28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80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2D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AA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4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4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CA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F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B1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F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C8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E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B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B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E5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E1779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32CB3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A5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7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C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9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0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6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0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7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6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7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1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66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F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6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37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F6053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376A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250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0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7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1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31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FE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F5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D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C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2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7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1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C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B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29E12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92F1F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46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5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A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1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B1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ED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7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D2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A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F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2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B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9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8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ABEC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CFCA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A3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3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E5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9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6D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A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6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31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0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F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9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D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A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8F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3C230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59D10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E0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C4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E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DD1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4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4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C2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60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B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9F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C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B0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8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99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7F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53726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57916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F6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0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1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E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6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88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D1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9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84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1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35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A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9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92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D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D8198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8E7FFD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FBF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9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10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A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8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4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0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4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77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5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F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77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C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92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EAE88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5B538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227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C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5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C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2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2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2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6F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3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A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F6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5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4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3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3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42379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55FA8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3A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1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B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2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5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0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E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85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D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C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A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8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D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0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4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6838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42D8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487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8F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41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01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2C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D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4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7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B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64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1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3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8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9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CE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303A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D990F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8B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7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D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6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C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E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2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8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4F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4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9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E719E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3B3F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B8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75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6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3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5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F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6B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3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4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B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63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C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5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36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F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FE63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920C7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69F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49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8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0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D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2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5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7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19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3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3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4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5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82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F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5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0E9C6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02364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A8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D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2F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8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7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1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5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7C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4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F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74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7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70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7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0C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001A6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243D7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0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E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E0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1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D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6F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B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8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82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6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A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8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22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D4D60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71FFA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D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06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F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F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1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9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24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7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E3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1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F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15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9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C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06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EF5A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9DA2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C1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1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C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1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F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9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0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0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9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B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2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0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DB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9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F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1F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D92C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00894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0A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0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C1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8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5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66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B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94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B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44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4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D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8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A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7A5A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8C3A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30A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1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2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8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A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2D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C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07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E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60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1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E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0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8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E9346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9C433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86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4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0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2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6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4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F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F1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3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A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5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9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1917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AB2D9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66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15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78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C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D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4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2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B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0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84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F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E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1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D94EA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F683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DA4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9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4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F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9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8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2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EA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5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6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7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D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1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49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24FC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49A8B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6E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8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5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FB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9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1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5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4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D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D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0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9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E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1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A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1CA0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4AA28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8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6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6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A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3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0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33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2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2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B2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A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7B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F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A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9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0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90990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DE238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668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7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9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9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C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2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5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C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E1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CA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4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2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6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32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4666A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836A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2D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0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8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A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D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A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A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2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8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1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9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F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44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AF567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384A4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623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D8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D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1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0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4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7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E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6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6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3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D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E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3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E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D4A12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3F5A6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A86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4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45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63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47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A4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06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A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C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9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1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0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93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E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B0C34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BEEDC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C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EF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7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0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2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B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C1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36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9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5E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0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A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A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2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5C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C29A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0A8FC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B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7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6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8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2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C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9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2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A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D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9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E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72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2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D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269AB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33C9F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FC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5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1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F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1C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3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E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8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D8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5C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3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E5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7A5C4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8F513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A5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3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A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8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5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A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2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7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D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9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82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D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5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52764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5E824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36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5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84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F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2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C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8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C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5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F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08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BB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78B5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33067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25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7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5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10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9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D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2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3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7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0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6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6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2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2CD6A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E57CD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597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6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C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7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C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3A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C0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5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F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91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7A824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B42A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3F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5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7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B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CF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2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19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2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E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4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A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E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8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F977D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4F803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F73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E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3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0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2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D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F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A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C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B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B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5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E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9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2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7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3CB09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FB6FB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B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32F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F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B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24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05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9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8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5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65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FC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4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2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1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F7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FCC4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4349C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6C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E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F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0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DB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B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4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C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4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6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4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A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9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8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1D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A8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80DA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76B32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18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E6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A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D0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0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57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7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E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E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0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A8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4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20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7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F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461A9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6DF65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DA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2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F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E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15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2E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A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B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1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4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B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87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04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CA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5EFF1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14B4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CA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F5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F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C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2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84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C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5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9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D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AC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8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D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6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DA204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53AAB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76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8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C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F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E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E2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C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4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4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2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3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3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4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A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52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71659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6FE395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22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62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D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3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F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2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A1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2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34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E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D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13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5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F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D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81B4B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7AAE6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207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E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2D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1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1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4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A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B1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F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4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4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6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3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2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4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BF5DB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9A1B81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5A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9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1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0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BE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A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2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A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1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B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B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F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A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20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8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6292A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F379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EC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AA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0C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8D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A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36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5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8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9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3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8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C0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7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C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7F628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6501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1F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A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5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D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8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5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15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4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C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F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B7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4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C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F28F0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BAB2A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8A8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3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C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4D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D7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E9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7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9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F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6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EE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F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3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6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9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E0160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95AB4D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13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4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F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F8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F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4F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6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5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39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2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C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3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B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0EC2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90CA0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CB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12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D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F1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1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1F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3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1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35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C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6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4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F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D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4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0EB22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30B48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7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5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6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2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13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A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8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8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9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7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DE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79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F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9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7756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47ED11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5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B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A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3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1B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D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6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3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46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B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D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B7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B4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A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FF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5F1A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1B9C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A2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F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C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5D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03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A5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2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6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B4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B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9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E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B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64339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A1593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9C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D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2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e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A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2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8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9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73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C7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88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0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3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F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4FC7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72704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5FA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9C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B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8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3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5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D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3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E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1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9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3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AD53B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F94CA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58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2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A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7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9E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B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9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A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D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8C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E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08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5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ADCF6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F263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DA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9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30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F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5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E7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0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5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B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9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B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7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4C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D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F4B5E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DF97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C7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4E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5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8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A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AE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9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B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45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F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1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F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1A37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20793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4F4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8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4B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A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F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A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D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E2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F3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C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0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5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3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5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19E2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85F4A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4F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2D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28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AB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DC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E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B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0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9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9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07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3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2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4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0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6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534B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49534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1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C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2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FD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C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B4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D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7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A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2A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1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9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D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A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F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7C9AB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C0C4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8B2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2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2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F8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F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F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B8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8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0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1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0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C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C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B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2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B69D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45556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B5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C8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6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2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7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0B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A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3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0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C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9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A8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F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0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0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4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0AA41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B2C16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F5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09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5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6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4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4F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B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C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4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E8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C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E6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2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78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0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2D086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434D36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D78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0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B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D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E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2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E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A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D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82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B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36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3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A6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D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E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F3FC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0326A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EFD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C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3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0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2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3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D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1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E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E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B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0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B2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E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9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BA7AB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9DE3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D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7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6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F8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D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FD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3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A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C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F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9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B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7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E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E3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343659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54BCF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07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D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6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BF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1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A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F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A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5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E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F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9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A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E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D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D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A5EBD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8C0E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3C3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7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F9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E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3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0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4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22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3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DA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1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C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C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DF88B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12E1D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E54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6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C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4F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1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22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A1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D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E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C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0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D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6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3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58C1E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65B9F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D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0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9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2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F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B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3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1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5A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E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D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8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1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4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0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6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7A78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406EB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D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D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44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5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8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F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3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7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6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0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D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B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6A4E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004D77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6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6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81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0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E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5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3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2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0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D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B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4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6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4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3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43CC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BBA8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DB5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E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5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A5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0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6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C7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9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3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7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8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D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2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C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3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35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D0A7A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5A6F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93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6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7F9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74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9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4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5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39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83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7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91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1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5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E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E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851A9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5DA4F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B8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1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D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2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9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3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0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C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6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E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4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F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5B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D4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6427F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6A9699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69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8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8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A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5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0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F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E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9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0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0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C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F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C8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2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5D19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690C6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6D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9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lavas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5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3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1E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7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C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6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E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C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D7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9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D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47876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4102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3E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1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93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3C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F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4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0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B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3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5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9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7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1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6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F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863F8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BD5E4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E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E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E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7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4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AD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6B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E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A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5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9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F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D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3FA13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6D18B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18C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F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9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60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0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4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D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5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5D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D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6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C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5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0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D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273D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33D9A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6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0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E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E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0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7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E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3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F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65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B8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F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8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4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6FDC9C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54933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97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B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F3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0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6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17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3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D8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7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DF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97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C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6F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1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BF98C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447DD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9B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B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5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5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DD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8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8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4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3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27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22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D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46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BABF78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D644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67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15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51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B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D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F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0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A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4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3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7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0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7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4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96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A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DD74C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32FE72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10A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9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8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9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D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6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A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8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3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C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28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6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E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1719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8C07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45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D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3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A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A7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8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4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1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8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2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5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F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27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A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9B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94BC33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726C9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6F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1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33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B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3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D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03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1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58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99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8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26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F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1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8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9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0C5DA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02687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12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9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A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8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B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76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AC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8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2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E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F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4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1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F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4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40EE4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4939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B5E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C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9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F4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ED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3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A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1C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93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7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5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0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D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CC724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DD6CD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95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3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F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D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8C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0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2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D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52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0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2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F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C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1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0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7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A4870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29F12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39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8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0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ūļ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D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1A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9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9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5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4C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7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4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A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5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30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BF83A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D8E61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FC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6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5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B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C5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E1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B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1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19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36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2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8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C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00055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21B0C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F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D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3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7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6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E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0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B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0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B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4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3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F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5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85EE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00446E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4F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1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00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FC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1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5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8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86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8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9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2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D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2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A8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9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60074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59B62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5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9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F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A4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A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40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3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4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A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3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6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1D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B8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2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7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2EAA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EFE6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D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5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0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B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3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E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5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FE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8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8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2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5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4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E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5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B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9144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1496F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9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4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4F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28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A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5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7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90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9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C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50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7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C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E9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33E63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618B3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5A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C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B5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E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B9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A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48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D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4E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79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E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3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9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C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B3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4190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62E4D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BD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13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B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A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D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2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B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F2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78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5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04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0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1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E81A34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81FF7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067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E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46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1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5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B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F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0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0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5C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5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EC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08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B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D084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37B7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F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B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3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1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C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3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48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1F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E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F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F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00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E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92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D401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E18B1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6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D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3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4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9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9B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D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9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77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BB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4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7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9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A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4AC7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3EE93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31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D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3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9D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6E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E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B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5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A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0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A7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8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BA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E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EFBD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8FE1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CC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6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B0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4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8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E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E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4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4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C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0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F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0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9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DA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D3C09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931C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29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E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A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D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1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F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6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9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D3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2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AA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F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2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7D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43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5F357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7D49F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70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5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5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A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4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6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F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5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5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8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D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5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4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7F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98157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F893E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04E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E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0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A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A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C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57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5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E1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3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3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B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5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D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9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AD85F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DEC7A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3A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9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1F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8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B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5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DC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F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C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5E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5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34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8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6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F2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1D51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EEFB8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CD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F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2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8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9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B2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A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6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3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BD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7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8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F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11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1D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6230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A5014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33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E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5E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2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C1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6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57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86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4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8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DD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9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4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2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0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17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C521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683B2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DF9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8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7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81F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5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2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7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5F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2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F9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78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9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9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C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0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B9C93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46F67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7B9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8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2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0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8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A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C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0A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35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8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2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7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4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1A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4EF73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D608E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2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2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C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6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62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9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F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D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6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8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5D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2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7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0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32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91D64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E61D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7F1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F1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C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9F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2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2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6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0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7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B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E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0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D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7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0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1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6F108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2A44A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22C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D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B4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5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1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B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3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35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D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2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4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C7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B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30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0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FCBB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DAC70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0E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47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D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81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D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B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E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F6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6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7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5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7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F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10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FBB85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CE139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C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7B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69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3F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63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2B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60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A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3D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D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7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D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B7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E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A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9D17DA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58BC1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2F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C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9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6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D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A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0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C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C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2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D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1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4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B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9D30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90ACA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2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2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B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3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1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2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8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3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10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6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A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DC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D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1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6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74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7B9F2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D1268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EC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A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C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A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92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15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D5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9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E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0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7B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2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4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EF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6D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623D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BD3151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2B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D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F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D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F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2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1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D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6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2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3B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F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75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7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C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AD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8232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168E9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F8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DA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85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2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3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7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A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B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2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6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5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2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9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1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4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1E31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A82403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DD4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62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9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0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3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3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A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2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0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A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7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A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4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9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BBCBB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8210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20B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D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0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38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B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56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BA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6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26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A7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9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10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A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9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1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7F3E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285CD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876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B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1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D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6D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4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7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79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3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3F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46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5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8A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6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C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F68A6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BC6E6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AD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2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C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E6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B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4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6F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2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4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8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9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9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1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2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4B534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D526B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5AD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F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5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24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1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3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C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6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D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33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A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DD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A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39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0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0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53FB1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B5704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6C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0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3B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4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7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D1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26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78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1F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E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D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6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2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F9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28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7F7DF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2515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F0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9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A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2B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0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0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4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9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5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C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F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F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7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E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0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5D662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192BE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B7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C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2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1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E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8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B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2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1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5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57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72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8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D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D8D98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64170C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F3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DE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C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E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9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A8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8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F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DF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9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8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A2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C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7785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A75FDA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6A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7F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CB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B9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A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4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6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A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69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F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8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2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3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9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E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E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5073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8F518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BC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8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CD5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D8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1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0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F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8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A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C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A3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C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EC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19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EE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0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6D7E3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F827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851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D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25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02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7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0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D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0F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C0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6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B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5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9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5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E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D4D4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D8701E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25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D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D1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D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31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F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1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D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64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4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85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D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6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A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F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F9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FD67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3940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A26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F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C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5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7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E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A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5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DD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C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C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9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A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E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D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B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8D6A7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55CB71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8FB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A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27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4A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2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C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5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0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94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C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4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0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2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44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8D1B4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C2FA3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5CC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8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A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4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41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0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5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F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D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6C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38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B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4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D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6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D4475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C6308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08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21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F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D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9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0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52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1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8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4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B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2B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FF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9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7D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159A1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93880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39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E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2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A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8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E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0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0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5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B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BE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5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A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5F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9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FDB13C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FF89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A7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F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B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BD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15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2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D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83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E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7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1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C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F5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5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9BCC7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5E8A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145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9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1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F65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1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0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7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6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B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8C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A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5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52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6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6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70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B4822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5C371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634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25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3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C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E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6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D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9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8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8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C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8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A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20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EC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F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6629B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6CDF7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2C4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F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8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B6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B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B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4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4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6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1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D0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E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6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6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55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B002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9A4AE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C55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6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FA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5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E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A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4D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F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1D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8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7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1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C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6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D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55CCB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C63A0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B7B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6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3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A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9C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42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D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5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B4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3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6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49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E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5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6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E1069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B471E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E55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A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B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2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D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9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8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1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1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0A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B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4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E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701A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C66E6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15A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1E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FB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B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CA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9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0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F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D6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22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BD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F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9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4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6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3992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384C90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8B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A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B4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3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7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F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7B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83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CB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3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4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E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9A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21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6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8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7C66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CEC435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10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E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E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9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F3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9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9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7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4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D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4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7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2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0B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6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8B4B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C9E4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8F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01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9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1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B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2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6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B1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B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1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A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5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9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8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A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6723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A830B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7D9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48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5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A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5D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E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0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4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8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4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4B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A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643DE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F3E2D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EBB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7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50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6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3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4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83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5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1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E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7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C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6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1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5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4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0A8DE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C82F9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23D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2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B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16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1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2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E2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2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5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0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CA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C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C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6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8CE8B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11078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550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F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C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5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C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5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C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2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C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8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0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5B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2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F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47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7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E548F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FA7289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F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6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8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7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6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D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A0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3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C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D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B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F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F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7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2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E6B47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E45BC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C4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A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3E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D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9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6D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5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A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E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E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9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5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4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8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39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4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4D132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78C6D9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3D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38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D2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2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8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B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A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D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A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4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40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0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7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F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7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A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04BB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F4B77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4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0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5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0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7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9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D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0B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B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7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3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F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B8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B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BA44F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DA6E4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E4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F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A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5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F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D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7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6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1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2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D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D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2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9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DB0EF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9E0D1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65E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D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9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ED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3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EE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C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5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53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7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0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8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3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B4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35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1D912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39744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53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9C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3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āt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C3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F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0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5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7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15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4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7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50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2F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6F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0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78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68956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27DED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AC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C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EC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0C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3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7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D9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D5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C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B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D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9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5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8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DB827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2074B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4B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30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8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E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5C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E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1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D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4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30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6E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0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E0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B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71A0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577AA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47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1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A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6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C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18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9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A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D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95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4B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1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8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6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E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2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AAF3C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BD73D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71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0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A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D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D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D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F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5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4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D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C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1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5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7F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9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E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605C2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F9135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766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97A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E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D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0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D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C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5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C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D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2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5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A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8D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5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8C68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3EE99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7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8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1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3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6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8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4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EC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7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01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C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4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7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3C380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9F60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FC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9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2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0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E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E0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2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0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A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F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1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4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5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7A0F0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09348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9F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0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D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s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1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0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B1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C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1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A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01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1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9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4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6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8B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E4BBE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A4F43B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08C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2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5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ku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7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3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9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6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7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A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4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A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33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7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E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C8B83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137AE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66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C3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8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8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E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0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3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1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6E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E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0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A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7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9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2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2F2E6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7A2D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D0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6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1E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6BC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9A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5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C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0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8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4E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D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8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A5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04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5D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B3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63DF4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6E945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EE0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1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62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C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3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A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2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2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B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2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C8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2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E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5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43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4CA54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61744C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13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7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F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854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4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23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8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2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1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6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8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6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EB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D3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A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F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9B9E5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84A19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915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E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F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8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6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1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3A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7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5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4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8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E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4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13B14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C2FC9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1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93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1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E4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C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1D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0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B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A5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0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A1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A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0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9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D0BBD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3692E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D1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73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49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6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4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6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1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7C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7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D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0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0E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0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F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1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7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478E9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C1065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D9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F89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F7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B5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8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3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0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4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1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3C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E9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3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E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D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9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1E058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C704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39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8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6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6A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D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8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F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7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7A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7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7A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F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72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F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D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1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45BF4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9C51C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54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81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99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6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0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3A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8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C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9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5C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C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F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3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6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A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C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4664F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CF883E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8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F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A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59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1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B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E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4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9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A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7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8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D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3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F0625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B042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3ED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D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5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C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58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8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B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5B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4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FA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1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52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7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0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F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56D82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040E4D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7C3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9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4C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D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2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3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4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5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A2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9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D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F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A4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5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8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07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4D083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2CECA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26F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56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A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B9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8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3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74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C0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4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9F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C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1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8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0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C471CE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F5BB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FD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1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3A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0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3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C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B8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A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8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6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4D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0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9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08BA99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907253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9F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8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8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93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4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F6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6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9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7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1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E5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D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3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F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3F2E9F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4580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3F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C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0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D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C4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CF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6C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E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7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1B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B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B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A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1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5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C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4E77A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8F28D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4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7C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C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3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D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E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8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9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1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4B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4C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5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C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8B281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4D06A8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7F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5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F4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atu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E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D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9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6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D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D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E7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3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E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24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D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0AE2BB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258E3B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68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15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A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n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0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75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D6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A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2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2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8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E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8B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9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1E4673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50653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CB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26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F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ī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2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7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6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C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0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2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7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58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F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F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2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C92E6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282CB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868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A2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D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n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8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D1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8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6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3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A8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54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F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4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6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3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1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D9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515BE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6BA938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6E3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FE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7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62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4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2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C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D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4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1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D7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0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4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63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3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64526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F406C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F3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A8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7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DD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0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92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C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56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59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1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7A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9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3E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E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2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7C7DD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2BE2A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F00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C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80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0E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6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A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C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C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B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9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4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3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EE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C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6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E4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E306C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175A3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50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30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8F7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08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9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F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C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B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0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3E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A6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4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8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7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D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0F13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4F472F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EED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8A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2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E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E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57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0B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F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2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1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0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2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8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E94FE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E68C4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D20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E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E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3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8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7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2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A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4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D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C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6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6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0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34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163E8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AB165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93A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32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DD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6F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7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1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6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5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0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9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E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F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6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A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C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B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57F6F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8DA24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A8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ED3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5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7D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6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A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91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51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5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61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2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1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F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4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A451F9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5ACDE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64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2B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5A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3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5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C2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66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2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B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08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A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6E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C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4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D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2B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71DA54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8C546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A1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40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4E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809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5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6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F8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E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A4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8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3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1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2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0E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85AEB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AA314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C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B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D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3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7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B9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6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B1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F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3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5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9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9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0D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FE260D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6A2D4A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54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3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0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D5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5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B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B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6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6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20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E9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8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A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2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9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E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06B7CE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0DE9F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96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F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4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8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F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D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F4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E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6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1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1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D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D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3C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9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C685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592DC3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5F2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3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A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3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3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86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B9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F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D5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2D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5E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5A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FC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A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8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3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77E4D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61A0B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7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FC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F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9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D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2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0F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F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9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B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C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6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5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5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F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CFAE6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2CE0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98B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B2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CD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3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4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A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E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9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6B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6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15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9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1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B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69E96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0BE9B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9A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77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1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CF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2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8E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C4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E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5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9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3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DB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B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2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F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A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BB788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9DD768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2C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3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0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80D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24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7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7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12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1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A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3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3D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71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4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E0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CC698B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F2A0AB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EE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0A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2E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t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C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9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6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D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28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2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3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D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A5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D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12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B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09FD7E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8CF9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90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7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9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6F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AC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4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68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9F9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AE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3F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77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B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8C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7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6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5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88BF6F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CB5CC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0E1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A6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AD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9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B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1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3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C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5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7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2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3D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C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C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02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40FB62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D9E0A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B54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C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3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8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08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A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1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A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A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0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E2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9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B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F3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3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6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521557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A0B791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F4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1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AC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8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D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4F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9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B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82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9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1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5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1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D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7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85B8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4EBD5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BEA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4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4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5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6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9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5C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5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20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4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1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5C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42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B8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6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2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DD1CE8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DEEF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08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B1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36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F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DC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8E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4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B6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A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D6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0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2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8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D6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7B4A5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96B1B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E97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65A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3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A8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A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17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CB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C2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16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5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0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E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E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5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1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3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52CD2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BA11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D0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BC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4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E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2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69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FA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7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C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7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D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7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6D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F8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B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0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A5F57D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B73F3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40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A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C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F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85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B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A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D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5C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66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9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D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F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B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B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B3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35BD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F15A5E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25D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B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F87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D1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3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D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F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95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E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5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B6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8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9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5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F9FA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76404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5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EF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92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E3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8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C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6B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E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7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C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0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C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04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2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1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D28F5A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A6267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7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2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C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5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1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A6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2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1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2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97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22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8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48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A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C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4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517FF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864CD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0B2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1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50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8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7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E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4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1A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2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3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0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3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4D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2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9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FF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24A2C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31D80E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1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D9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40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A3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DC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A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2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2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7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9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B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6C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A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ADC5E6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57C6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442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B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6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1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E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A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D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9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D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1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3A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A3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7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2E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C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DAD31A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7A0EFF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0E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3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79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57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8B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D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0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4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E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B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D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E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5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7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B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8F705A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E44AAC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E0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EC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C3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29B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A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B2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F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3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03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0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8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4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3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55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74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E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BBEB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D8DA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E5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1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5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d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557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8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B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B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C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0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E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0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1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0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0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F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F3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999F1A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0D91A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88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4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7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1E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4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B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27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9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1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1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2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0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4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E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E0E277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F7305E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39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7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E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B6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0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EE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C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6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3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9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55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60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5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2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A3AEB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E79D60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A0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2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D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51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1D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8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1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5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3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F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D9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D1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C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7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D144A7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C90863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A3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9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B7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E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5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D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15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D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E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BE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1B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2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C6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4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3A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63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964013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BF9A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60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AAC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7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5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1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4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44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C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61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C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D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4B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B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61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B3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E63D0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E54075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DE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F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C6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engu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B7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7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8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9B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2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7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C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B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3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D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F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7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5F553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6F3E6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2C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E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6A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79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F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C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1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9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5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C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7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E6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25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C2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7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1742EC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EBCA6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FF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B9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E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C8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7F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A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D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9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6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7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8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4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E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A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BD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3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390828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618C5F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A6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7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F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ED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1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B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3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5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A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8F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8D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9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69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3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17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629C7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B84521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4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5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F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E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4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9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E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8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C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9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CE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76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C3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F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C5BDE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4A6F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9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0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66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ve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95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70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8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A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7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7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8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8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B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C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64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3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4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FC630C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A8D2C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E69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76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9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piķ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0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F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D2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6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3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0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E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7D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F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2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9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71AA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B99700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7AF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C2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7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1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B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A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F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7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7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DA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8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4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B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7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8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0A3810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8AEFCB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E81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88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A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1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F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F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D5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86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1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6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B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CA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0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3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E9B58E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3A506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23E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28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47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F2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E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7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A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1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D0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FB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AA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4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5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7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2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0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6900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D6AA30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E35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6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BC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AB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C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0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C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2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01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C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0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6A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E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0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E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4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C8D22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3BD01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AA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4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CE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34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E9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AA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5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5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F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2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0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5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2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9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83B3DC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23435B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FE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A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4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C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5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F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A7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C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D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B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F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C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A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F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F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C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D87CB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D00E4F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0A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C8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5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4E3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4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7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2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5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0B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7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F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3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13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4F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5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A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6A2B0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FDAF41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87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8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A46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0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B9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E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8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1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2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4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9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CF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D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1F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A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6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41AB69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663B8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729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89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CD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8B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87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04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1A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4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62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0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19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7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8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3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11DFC5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C0E97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33B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1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5C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6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B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5F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43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63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3A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C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6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E7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1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A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E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4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FACE1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883C3A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BB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0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E41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57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9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F8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9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82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5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39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B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6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C7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81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E2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A008F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A62D3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40D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A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D8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A4D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7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E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8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D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D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4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A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4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7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9D08C6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09AA1E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92B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659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86B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A0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6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CC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2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C3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0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30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1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16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7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59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4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29386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5342C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65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B8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7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C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5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C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2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C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7F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11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7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4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DF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31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C3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D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AC555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0A722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C8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24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0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E4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E6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8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8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F11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38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0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BA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B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E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E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B9D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57E442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EEF3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FD8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5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F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9F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F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C7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9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4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C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BDD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5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9C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D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B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4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FE7929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27DBB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DB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0B2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D8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d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C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3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71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DB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1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3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9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96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4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7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0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7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A64A5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193740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82A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D1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7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C5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5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C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C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9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7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9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02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9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7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A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A9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AEA82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1F3FB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21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7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18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16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3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63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3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6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1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F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4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4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F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C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A8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33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CC27C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2A16FE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07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FF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A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E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0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2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3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E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D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DA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0B5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0F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C2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46225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5B5C9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BF3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A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60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2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6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2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1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7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A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0A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F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6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8A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B2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4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BA0795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8D3A32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4D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B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6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6B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A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E3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CD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4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D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0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E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B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4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B5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7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38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B2BC28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7815C7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8F4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93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1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B4B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D0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5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3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1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5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5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8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D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A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9F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E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A2401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93375A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E3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DC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7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ņ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B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FB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6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D3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52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E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8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5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A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1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8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D6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E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B61923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B5A67A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D66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02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5B6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ma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F7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9F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8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E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B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B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6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0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8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3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5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E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0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FD4C07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EDC50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97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AD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F2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7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4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CC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7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68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59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83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E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F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2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6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E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4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9EB31A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466B36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46C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31F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72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4C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E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9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A4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36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75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A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6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85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8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A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D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9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AB7488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BEC91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EF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3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06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ļ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B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7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B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56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2A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0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C9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5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F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E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A8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DB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A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2A4C5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51AD8C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4D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D8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B4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8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7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2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0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3B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E1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9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F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DC1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B6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7E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D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A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543CCF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B18E2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05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E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2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85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8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8A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B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3F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1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D6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C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42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5A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3A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5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036E7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DE9669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DC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BF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0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1B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C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A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3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C3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A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D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E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6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7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8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1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D5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03149D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EC408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0E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B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6B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B6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D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2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F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3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5C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B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0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D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3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E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0D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025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353122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F8F021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2A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CE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3C1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0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7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3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F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D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C4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3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4B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1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3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3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F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9D533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87BA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BEF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8D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6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79B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6B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D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0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B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9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2D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E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4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F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F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F6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3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8BCEC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3E05C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FD2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F2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32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E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F3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4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9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B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1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9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3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F2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9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4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1C73F9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EE1D64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AE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9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82E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AD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90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C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28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A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C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3A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BE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7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7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FB6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C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1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8BD3D3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06765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1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B3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F7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94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4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F1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9B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86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6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6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A4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6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0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0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E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F92DE4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A43B17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41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17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4A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5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6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A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1C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3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7D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9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9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9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C1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6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4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6A9C6F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50EB7D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64F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35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38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EF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78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638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E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AAA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7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D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F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AA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8C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8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6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0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27FC8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65453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21F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0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97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0F8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9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E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6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3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4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31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1F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A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6A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D1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2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ED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8E6B97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1C17A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6A7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E0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BF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t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95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7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E9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C0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7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1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B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4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E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DF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1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27A1D4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D8E2C2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97F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A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2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pulk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90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EA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DC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7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1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D6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22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6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5C0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4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E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B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A1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432024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9D5121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475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BE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29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1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9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3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3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0A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63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5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6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3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1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0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68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14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5CDE9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1BE791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DA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E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C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</w:t>
            </w:r>
            <w:proofErr w:type="spellEnd"/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D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6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1F1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0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B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5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3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1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F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B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A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5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3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7D000E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598CC9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B6B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BD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13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AD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4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D3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E8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A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A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B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A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D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FE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0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1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2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C2DD6D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2D51C63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149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31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0F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1B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FE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42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2F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0B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16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B2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9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C9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5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3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5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1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3B506D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586352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BC1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6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FDE" w14:textId="77777777" w:rsidR="00540C8F" w:rsidRPr="000A6330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0A6330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Murmasti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0D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6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D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5E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C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1C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B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A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4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5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5E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7D0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0C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902A52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6E9E41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31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FA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B2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8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8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B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C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2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BE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0B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3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A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36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EC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3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4A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4D0521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7B8544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4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2B4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2E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9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10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B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67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CF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90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7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5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E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7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D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0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9A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48ECF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7EC7E38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858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1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E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8A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7B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B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0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6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7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5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7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04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4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C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32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31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6550D5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59C5E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11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76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34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03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23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A1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A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4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0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8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D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B5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F1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80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A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8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D5D963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6CD443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E2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1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8F9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C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C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8CB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36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7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3E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37D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47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C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3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E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72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28F842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87C529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352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932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31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3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B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E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9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4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E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5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35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D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2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7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D8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B5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2072DF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80D5A2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867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7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D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3A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C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5D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7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D5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5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9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B4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5F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89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4F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3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84E89E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030C8A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D7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A0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AD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FB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00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B3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B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B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1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9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05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F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0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BA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01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8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BDA490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7EBF05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F4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0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F5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54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24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2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A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D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C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3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F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12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22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2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0C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C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588B09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C1CC7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199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99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AD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EDD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0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A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A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04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D5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E9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93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D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C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79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A5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7324258F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6D1EFA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D3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E7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E0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40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CB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2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2E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B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8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F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62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9C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C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8F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20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C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75809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9A38BD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9D4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9A4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E6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40E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D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D2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42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6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F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1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E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3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DF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7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46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F5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F97B26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5DD06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2F1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49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41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C5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F6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948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5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F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B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A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7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C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8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C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C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0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198721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42164D5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09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49D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818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EA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2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29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8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7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9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B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B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D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05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6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C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781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CA3D4A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CE6C48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D4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B4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8A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E1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A0C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D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14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0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53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5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18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1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FD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DE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C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F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0D66B8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D38F4D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26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4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A0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FB3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5C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1C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378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9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C1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B6B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A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F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4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C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DF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73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ED7F0AD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A565E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2D8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5C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7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7C2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D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5B9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D6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82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50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97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D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1A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D0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C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D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A96FE4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61D0EA7F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613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0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684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81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F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B6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60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AD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77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F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C13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B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36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D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8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F4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2B2D63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0391854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0745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A29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0A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E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2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4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43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15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9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89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97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4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F0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10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6A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3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CBFC266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391C3A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579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21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4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30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96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72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F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01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1A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858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9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E1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95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F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C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38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71A35E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4C080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32D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D6E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00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4F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E5E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13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60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21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8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E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5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C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F04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44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69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8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70A2C2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C617F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52DC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72B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06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3E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F4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7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23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9A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7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5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6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F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DA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2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223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FA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429C061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0E0C3FA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1B1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3C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CF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B6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05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E5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41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9E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F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52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E4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48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83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A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8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A6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70FB6B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2A62B43B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437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D3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CF4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9F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12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9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E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4A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B7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D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00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4C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1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8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E4C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242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9ABAEE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DBE95B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181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B3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6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DA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E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D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8F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A9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E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02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3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6C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61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4C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03B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3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64B9C79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C8DB73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DF2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8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1B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05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0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5F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A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6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E4B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7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A5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EE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3FB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8A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1F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1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2E187D5A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047DF50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ACB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2AA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AA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47A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0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2D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E2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36B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33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E7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80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568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BD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E7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6B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F60D13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76319B2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C4D9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8E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F2F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C2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E9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32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46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6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8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0E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CD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84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E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2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2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E1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CA9B92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4C4A17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527F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8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5D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FC2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55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97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F8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EF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D16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F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4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4B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66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8D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A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C2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A3729D2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C0AAF3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DF1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91E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A8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01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9D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6B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8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2E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02C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23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ED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35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E99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F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AB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C7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D32AC5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1160561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C05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CF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D0C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0C0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0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5ED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2D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9E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58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580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FE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03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CE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C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EC9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CB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5D80CBC4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A2F992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8A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0D0D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FE9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C5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308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CD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79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35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26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5B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86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69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82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47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F6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76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5FA9E9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CECF609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366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65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265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C8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6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CE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C7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94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98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B7C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24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FF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22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C40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68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FB3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36D322DB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A85152E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63E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4C5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D0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A6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8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99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F7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0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AD5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7C4F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A1C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9F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C4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E1E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6AA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8B2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8A69A95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4673ED2D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1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E56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E5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AE8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4F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16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E73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F69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C7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B9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275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CF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82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7A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FC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3E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12D9BEA8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5F0E6204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F63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337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2E2F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ACAC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60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8B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523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0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87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2DB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F6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FAC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5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94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D5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5B2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059FD080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3D060166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110A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8173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0A4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034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666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8C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C4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FB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A7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A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51E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20E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A5B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DE3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67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0C4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44DF13C3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D4103" w:rsidRPr="00E17D35" w14:paraId="11A581FC" w14:textId="77777777" w:rsidTr="000F22F0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6C90" w14:textId="77777777" w:rsidR="00540C8F" w:rsidRPr="00E17D35" w:rsidRDefault="00540C8F" w:rsidP="001C0A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73B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0E1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CEC2" w14:textId="77777777" w:rsidR="00540C8F" w:rsidRPr="00E17D35" w:rsidRDefault="00540C8F" w:rsidP="000A63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E9B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9E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18A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070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258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32A7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B7D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47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883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C33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611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416" w14:textId="77777777" w:rsidR="00540C8F" w:rsidRPr="00E17D35" w:rsidRDefault="00540C8F" w:rsidP="000A63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  <w:hideMark/>
          </w:tcPr>
          <w:p w14:paraId="6168EEFE" w14:textId="77777777" w:rsidR="00540C8F" w:rsidRPr="00E17D35" w:rsidRDefault="00540C8F" w:rsidP="00540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3CB7AE0" w14:textId="77777777" w:rsidR="00D83C80" w:rsidRPr="002364C2" w:rsidRDefault="00D83C80" w:rsidP="00D83C80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D83C80" w:rsidRPr="002364C2" w14:paraId="7CE7A34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C827" w14:textId="77777777" w:rsidR="00D83C80" w:rsidRPr="002364C2" w:rsidRDefault="00D83C80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65C5" w14:textId="77777777" w:rsidR="00D83C80" w:rsidRPr="002364C2" w:rsidRDefault="00D83C80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1C19" w14:textId="77777777" w:rsidR="00D83C80" w:rsidRPr="002364C2" w:rsidRDefault="00D83C80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D83C80" w:rsidRPr="002364C2" w14:paraId="5B73B494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BD79" w14:textId="77777777" w:rsidR="00D83C80" w:rsidRPr="002364C2" w:rsidRDefault="00D83C80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AD57" w14:textId="77777777" w:rsidR="00D83C80" w:rsidRPr="002364C2" w:rsidRDefault="00D83C80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A909" w14:textId="77777777" w:rsidR="00D83C80" w:rsidRPr="002364C2" w:rsidRDefault="00D83C80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5772CD7B" w:rsidR="008C2FD3" w:rsidRPr="00E17D35" w:rsidRDefault="00D83C80" w:rsidP="00D83C80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E17D35" w:rsidSect="007D5F77">
      <w:headerReference w:type="default" r:id="rId8"/>
      <w:pgSz w:w="16838" w:h="11906" w:orient="landscape" w:code="9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5893" w14:textId="77777777" w:rsidR="001E2777" w:rsidRDefault="001E2777" w:rsidP="00974637">
      <w:pPr>
        <w:spacing w:after="0"/>
      </w:pPr>
      <w:r>
        <w:separator/>
      </w:r>
    </w:p>
  </w:endnote>
  <w:endnote w:type="continuationSeparator" w:id="0">
    <w:p w14:paraId="212395ED" w14:textId="77777777" w:rsidR="001E2777" w:rsidRDefault="001E277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9FAD" w14:textId="77777777" w:rsidR="001E2777" w:rsidRDefault="001E2777" w:rsidP="00974637">
      <w:pPr>
        <w:spacing w:after="0"/>
      </w:pPr>
      <w:r>
        <w:separator/>
      </w:r>
    </w:p>
  </w:footnote>
  <w:footnote w:type="continuationSeparator" w:id="0">
    <w:p w14:paraId="5C3F0306" w14:textId="77777777" w:rsidR="001E2777" w:rsidRDefault="001E277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17A09"/>
    <w:rsid w:val="000A6330"/>
    <w:rsid w:val="000B4248"/>
    <w:rsid w:val="000F22F0"/>
    <w:rsid w:val="00165F40"/>
    <w:rsid w:val="001C0A66"/>
    <w:rsid w:val="001E2777"/>
    <w:rsid w:val="001F5611"/>
    <w:rsid w:val="00200A4C"/>
    <w:rsid w:val="00206B2A"/>
    <w:rsid w:val="00367C3E"/>
    <w:rsid w:val="003833DE"/>
    <w:rsid w:val="003E1788"/>
    <w:rsid w:val="003E3052"/>
    <w:rsid w:val="0044634F"/>
    <w:rsid w:val="00467B4E"/>
    <w:rsid w:val="00516B75"/>
    <w:rsid w:val="00540C8F"/>
    <w:rsid w:val="00557108"/>
    <w:rsid w:val="00595C0D"/>
    <w:rsid w:val="0060497D"/>
    <w:rsid w:val="00640FF8"/>
    <w:rsid w:val="007519DD"/>
    <w:rsid w:val="00791EFF"/>
    <w:rsid w:val="007A2551"/>
    <w:rsid w:val="007D5F77"/>
    <w:rsid w:val="00884BE4"/>
    <w:rsid w:val="008C2FD3"/>
    <w:rsid w:val="00974637"/>
    <w:rsid w:val="00997A1A"/>
    <w:rsid w:val="00A471CD"/>
    <w:rsid w:val="00A63251"/>
    <w:rsid w:val="00A92C34"/>
    <w:rsid w:val="00AD4103"/>
    <w:rsid w:val="00B61F17"/>
    <w:rsid w:val="00B815F8"/>
    <w:rsid w:val="00B85525"/>
    <w:rsid w:val="00BB2D8B"/>
    <w:rsid w:val="00C02D44"/>
    <w:rsid w:val="00C14514"/>
    <w:rsid w:val="00D62AE6"/>
    <w:rsid w:val="00D83C80"/>
    <w:rsid w:val="00DF6F5C"/>
    <w:rsid w:val="00E17D35"/>
    <w:rsid w:val="00E66B1E"/>
    <w:rsid w:val="00F41CC1"/>
    <w:rsid w:val="00F6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6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65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5</Pages>
  <Words>34753</Words>
  <Characters>153762</Characters>
  <DocSecurity>0</DocSecurity>
  <Lines>1281</Lines>
  <Paragraphs>37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10T08:57:00Z</dcterms:created>
  <dcterms:modified xsi:type="dcterms:W3CDTF">2024-09-20T06:18:00Z</dcterms:modified>
</cp:coreProperties>
</file>